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EA" w:rsidP="00AA2F53" w:rsidRDefault="00896BC7" w14:paraId="099B7A32" w14:textId="25D9D0EC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DC331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editId="01A68AAD" wp14:anchorId="3030A45C">
            <wp:simplePos x="0" y="0"/>
            <wp:positionH relativeFrom="column">
              <wp:posOffset>1740633</wp:posOffset>
            </wp:positionH>
            <wp:positionV relativeFrom="paragraph">
              <wp:posOffset>281305</wp:posOffset>
            </wp:positionV>
            <wp:extent cx="2737742" cy="1176215"/>
            <wp:effectExtent l="0" t="0" r="5715" b="5080"/>
            <wp:wrapThrough wrapText="bothSides">
              <wp:wrapPolygon edited="0">
                <wp:start x="0" y="0"/>
                <wp:lineTo x="0" y="21343"/>
                <wp:lineTo x="21495" y="21343"/>
                <wp:lineTo x="21495" y="0"/>
                <wp:lineTo x="0" y="0"/>
              </wp:wrapPolygon>
            </wp:wrapThrough>
            <wp:docPr id="1" name="Picture 1" descr="Small Bru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Brune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42" cy="11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BC7" w:rsidP="00896BC7" w:rsidRDefault="00896BC7" w14:paraId="3EFF4A4B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2937163B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19082146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0C0C7DFC" w14:textId="415C9D37">
      <w:pPr>
        <w:jc w:val="center"/>
        <w:rPr>
          <w:rFonts w:ascii="Arial" w:hAnsi="Arial" w:cs="Arial"/>
          <w:b/>
          <w:sz w:val="22"/>
          <w:szCs w:val="24"/>
        </w:rPr>
      </w:pPr>
      <w:r w:rsidRPr="00896BC7">
        <w:rPr>
          <w:rFonts w:ascii="Arial" w:hAnsi="Arial" w:cs="Arial"/>
          <w:b/>
          <w:sz w:val="72"/>
          <w:szCs w:val="24"/>
        </w:rPr>
        <w:t>External Speaker Form</w:t>
      </w:r>
      <w:r w:rsidRPr="00896BC7">
        <w:rPr>
          <w:rFonts w:ascii="Arial" w:hAnsi="Arial" w:cs="Arial"/>
          <w:b/>
          <w:sz w:val="22"/>
          <w:szCs w:val="24"/>
        </w:rPr>
        <w:t xml:space="preserve"> </w:t>
      </w:r>
    </w:p>
    <w:p w:rsidR="00896BC7" w:rsidP="00896BC7" w:rsidRDefault="00896BC7" w14:paraId="692FEE5A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6BB6C86F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14DD08A8" w14:textId="08425239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7358F8D2" w14:textId="374E7F42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5974E144" w14:textId="73F2C2D2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4328D951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2358E994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F3173D" w14:paraId="600189EF" w14:textId="01EC62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73D">
        <w:rPr>
          <w:rFonts w:ascii="Arial" w:hAnsi="Arial" w:cs="Arial"/>
          <w:b/>
          <w:sz w:val="24"/>
          <w:szCs w:val="24"/>
          <w:u w:val="single"/>
        </w:rPr>
        <w:t>Document Management</w:t>
      </w:r>
    </w:p>
    <w:p w:rsidRPr="00F3173D" w:rsidR="003C2F58" w:rsidP="00896BC7" w:rsidRDefault="003C2F58" w14:paraId="649532FE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6BC7" w:rsidP="00896BC7" w:rsidRDefault="00896BC7" w14:paraId="73DBEB37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06"/>
        <w:gridCol w:w="4341"/>
      </w:tblGrid>
      <w:tr w:rsidR="00896BC7" w:rsidTr="00896BC7" w14:paraId="7325D383" w14:textId="77777777">
        <w:tc>
          <w:tcPr>
            <w:tcW w:w="4306" w:type="dxa"/>
          </w:tcPr>
          <w:p w:rsidRPr="007E679B" w:rsidR="00896BC7" w:rsidP="00F3173D" w:rsidRDefault="00F3173D" w14:paraId="516AF3C5" w14:textId="70FA5AAC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Maintained by</w:t>
            </w:r>
          </w:p>
        </w:tc>
        <w:tc>
          <w:tcPr>
            <w:tcW w:w="4341" w:type="dxa"/>
          </w:tcPr>
          <w:p w:rsidRPr="007E679B" w:rsidR="00896BC7" w:rsidP="00F3173D" w:rsidRDefault="00F3173D" w14:paraId="0F16A788" w14:textId="337CF08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egal Services</w:t>
            </w:r>
          </w:p>
        </w:tc>
      </w:tr>
      <w:tr w:rsidR="00896BC7" w:rsidTr="00896BC7" w14:paraId="3332A024" w14:textId="77777777">
        <w:tc>
          <w:tcPr>
            <w:tcW w:w="4306" w:type="dxa"/>
          </w:tcPr>
          <w:p w:rsidRPr="007E679B" w:rsidR="00896BC7" w:rsidP="00F3173D" w:rsidRDefault="00F3173D" w14:paraId="0D3030E5" w14:textId="1B9CDB62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Owned by</w:t>
            </w:r>
          </w:p>
        </w:tc>
        <w:tc>
          <w:tcPr>
            <w:tcW w:w="4341" w:type="dxa"/>
          </w:tcPr>
          <w:p w:rsidRPr="007E679B" w:rsidR="00896BC7" w:rsidP="00F3173D" w:rsidRDefault="007E679B" w14:paraId="0CD06EAD" w14:textId="1C6D9F4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 xml:space="preserve">Directorate of </w:t>
            </w:r>
            <w:r w:rsidRPr="007E679B" w:rsidR="00F3173D">
              <w:rPr>
                <w:rFonts w:ascii="Arial" w:hAnsi="Arial" w:cs="Arial"/>
                <w:sz w:val="22"/>
                <w:szCs w:val="24"/>
              </w:rPr>
              <w:t>Governance &amp; Secretariat</w:t>
            </w:r>
          </w:p>
        </w:tc>
      </w:tr>
      <w:tr w:rsidR="00896BC7" w:rsidTr="00896BC7" w14:paraId="56110DC8" w14:textId="77777777">
        <w:tc>
          <w:tcPr>
            <w:tcW w:w="4306" w:type="dxa"/>
          </w:tcPr>
          <w:p w:rsidRPr="007E679B" w:rsidR="00896BC7" w:rsidP="00F3173D" w:rsidRDefault="00F3173D" w14:paraId="38364EE2" w14:textId="0C2C2AA8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proval Date</w:t>
            </w:r>
          </w:p>
        </w:tc>
        <w:tc>
          <w:tcPr>
            <w:tcW w:w="4341" w:type="dxa"/>
          </w:tcPr>
          <w:p w:rsidRPr="007E679B" w:rsidR="00896BC7" w:rsidP="00F3173D" w:rsidRDefault="00F3173D" w14:paraId="167D0AB9" w14:textId="58FA85E6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2</w:t>
            </w:r>
          </w:p>
        </w:tc>
      </w:tr>
      <w:tr w:rsidR="00896BC7" w:rsidTr="00896BC7" w14:paraId="7EA47A95" w14:textId="77777777">
        <w:tc>
          <w:tcPr>
            <w:tcW w:w="4306" w:type="dxa"/>
          </w:tcPr>
          <w:p w:rsidRPr="007E679B" w:rsidR="00896BC7" w:rsidP="00F3173D" w:rsidRDefault="00F3173D" w14:paraId="674AA2CC" w14:textId="39A0D0CF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ast Amended</w:t>
            </w:r>
          </w:p>
        </w:tc>
        <w:tc>
          <w:tcPr>
            <w:tcW w:w="4341" w:type="dxa"/>
          </w:tcPr>
          <w:p w:rsidRPr="007E679B" w:rsidR="00896BC7" w:rsidP="00F3173D" w:rsidRDefault="00F3173D" w14:paraId="35545097" w14:textId="6B647F4F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2</w:t>
            </w:r>
          </w:p>
        </w:tc>
      </w:tr>
      <w:tr w:rsidR="00896BC7" w:rsidTr="00896BC7" w14:paraId="3F60855A" w14:textId="77777777">
        <w:tc>
          <w:tcPr>
            <w:tcW w:w="4306" w:type="dxa"/>
          </w:tcPr>
          <w:p w:rsidRPr="007E679B" w:rsidR="00896BC7" w:rsidP="00F3173D" w:rsidRDefault="00F3173D" w14:paraId="06FF9C25" w14:textId="488F290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ast Reviewed</w:t>
            </w:r>
          </w:p>
        </w:tc>
        <w:tc>
          <w:tcPr>
            <w:tcW w:w="4341" w:type="dxa"/>
          </w:tcPr>
          <w:p w:rsidRPr="007E679B" w:rsidR="00896BC7" w:rsidP="00F3173D" w:rsidRDefault="00F3173D" w14:paraId="1715EE38" w14:textId="725FF468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2</w:t>
            </w:r>
          </w:p>
        </w:tc>
      </w:tr>
      <w:tr w:rsidR="00F3173D" w:rsidTr="00896BC7" w14:paraId="555F2BDA" w14:textId="77777777">
        <w:tc>
          <w:tcPr>
            <w:tcW w:w="4306" w:type="dxa"/>
          </w:tcPr>
          <w:p w:rsidRPr="007E679B" w:rsidR="00F3173D" w:rsidP="00F3173D" w:rsidRDefault="00F3173D" w14:paraId="04DA3346" w14:textId="271E1EB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Next Review Date</w:t>
            </w:r>
          </w:p>
        </w:tc>
        <w:tc>
          <w:tcPr>
            <w:tcW w:w="4341" w:type="dxa"/>
          </w:tcPr>
          <w:p w:rsidRPr="007E679B" w:rsidR="00F3173D" w:rsidP="00F3173D" w:rsidRDefault="00F3173D" w14:paraId="41EDA852" w14:textId="3A80712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3</w:t>
            </w:r>
          </w:p>
        </w:tc>
      </w:tr>
      <w:tr w:rsidR="00F3173D" w:rsidTr="00896BC7" w14:paraId="66B6CE5A" w14:textId="77777777">
        <w:tc>
          <w:tcPr>
            <w:tcW w:w="4306" w:type="dxa"/>
          </w:tcPr>
          <w:p w:rsidRPr="007E679B" w:rsidR="00F3173D" w:rsidP="00F3173D" w:rsidRDefault="00F3173D" w14:paraId="3F2230C6" w14:textId="0001D254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Current Version</w:t>
            </w:r>
          </w:p>
        </w:tc>
        <w:tc>
          <w:tcPr>
            <w:tcW w:w="4341" w:type="dxa"/>
          </w:tcPr>
          <w:p w:rsidRPr="007E679B" w:rsidR="00F3173D" w:rsidP="00F3173D" w:rsidRDefault="00F3173D" w14:paraId="1DB5E8F5" w14:textId="6D321AE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Version 1</w:t>
            </w:r>
          </w:p>
        </w:tc>
      </w:tr>
    </w:tbl>
    <w:p w:rsidRPr="00896BC7" w:rsidR="00896BC7" w:rsidP="00896BC7" w:rsidRDefault="00544BEA" w14:paraId="52448CCB" w14:textId="36158D56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  <w:r>
        <w:rPr>
          <w:rFonts w:ascii="Arial" w:hAnsi="Arial" w:cs="Arial"/>
          <w:b/>
          <w:color w:val="00325B"/>
          <w:sz w:val="24"/>
          <w:szCs w:val="24"/>
        </w:rPr>
        <w:br w:type="page"/>
      </w:r>
    </w:p>
    <w:p w:rsidR="00544BEA" w:rsidP="00AA2F53" w:rsidRDefault="00544BEA" w14:paraId="03C9FE36" w14:textId="38D04398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DC331B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editId="32BFF4F7" wp14:anchorId="76D99C2A">
            <wp:simplePos x="0" y="0"/>
            <wp:positionH relativeFrom="column">
              <wp:posOffset>-290391</wp:posOffset>
            </wp:positionH>
            <wp:positionV relativeFrom="paragraph">
              <wp:posOffset>-589085</wp:posOffset>
            </wp:positionV>
            <wp:extent cx="1714500" cy="736600"/>
            <wp:effectExtent l="0" t="0" r="0" b="6350"/>
            <wp:wrapNone/>
            <wp:docPr id="2" name="Picture 2" descr="Small Bru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Brune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36575" w:rsidR="00DF2539" w:rsidP="00AA2F53" w:rsidRDefault="00444E17" w14:paraId="44BB539C" w14:textId="7CE54D0E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B36575">
        <w:rPr>
          <w:rFonts w:ascii="Arial" w:hAnsi="Arial" w:cs="Arial"/>
          <w:b/>
          <w:color w:val="00325B"/>
          <w:sz w:val="24"/>
          <w:szCs w:val="24"/>
        </w:rPr>
        <w:t>EXTERNAL SPEAKER FORM</w:t>
      </w:r>
    </w:p>
    <w:p w:rsidR="00763A2A" w:rsidP="006C224F" w:rsidRDefault="00763A2A" w14:paraId="61834E1A" w14:textId="77777777">
      <w:pPr>
        <w:pStyle w:val="Title"/>
        <w:jc w:val="left"/>
        <w:rPr>
          <w:rFonts w:cs="Arial"/>
          <w:sz w:val="22"/>
          <w:szCs w:val="22"/>
        </w:rPr>
      </w:pPr>
    </w:p>
    <w:p w:rsidRPr="00C35CFB" w:rsidR="00F66942" w:rsidP="00F66942" w:rsidRDefault="00F66942" w14:paraId="055831C3" w14:textId="7316BE95">
      <w:pPr>
        <w:pStyle w:val="BodyText"/>
        <w:rPr>
          <w:rFonts w:ascii="Arial" w:hAnsi="Arial" w:cs="Arial"/>
          <w:sz w:val="22"/>
          <w:szCs w:val="22"/>
        </w:rPr>
      </w:pPr>
      <w:r w:rsidRPr="00C35CFB">
        <w:rPr>
          <w:rFonts w:ascii="Arial" w:hAnsi="Arial" w:cs="Arial"/>
          <w:b/>
          <w:bCs w:val="0"/>
          <w:sz w:val="22"/>
          <w:szCs w:val="22"/>
        </w:rPr>
        <w:t>R</w:t>
      </w:r>
      <w:r w:rsidR="007E08DD">
        <w:rPr>
          <w:rFonts w:ascii="Arial" w:hAnsi="Arial" w:cs="Arial"/>
          <w:b/>
          <w:bCs w:val="0"/>
          <w:sz w:val="22"/>
          <w:szCs w:val="22"/>
        </w:rPr>
        <w:t xml:space="preserve">equest for permission to hold </w:t>
      </w:r>
      <w:r w:rsidR="00021C28">
        <w:rPr>
          <w:rFonts w:ascii="Arial" w:hAnsi="Arial" w:cs="Arial"/>
          <w:b/>
          <w:bCs w:val="0"/>
          <w:sz w:val="22"/>
          <w:szCs w:val="22"/>
        </w:rPr>
        <w:t>an Event</w:t>
      </w:r>
      <w:r w:rsidR="00975726">
        <w:rPr>
          <w:rFonts w:ascii="Arial" w:hAnsi="Arial" w:cs="Arial"/>
          <w:b/>
          <w:bCs w:val="0"/>
          <w:sz w:val="22"/>
          <w:szCs w:val="22"/>
        </w:rPr>
        <w:t xml:space="preserve"> with External S</w:t>
      </w:r>
      <w:r>
        <w:rPr>
          <w:rFonts w:ascii="Arial" w:hAnsi="Arial" w:cs="Arial"/>
          <w:b/>
          <w:bCs w:val="0"/>
          <w:sz w:val="22"/>
          <w:szCs w:val="22"/>
        </w:rPr>
        <w:t>peakers</w:t>
      </w:r>
      <w:r w:rsidRPr="00C35CFB">
        <w:rPr>
          <w:rFonts w:ascii="Arial" w:hAnsi="Arial" w:cs="Arial"/>
          <w:b/>
          <w:bCs w:val="0"/>
          <w:sz w:val="22"/>
          <w:szCs w:val="22"/>
        </w:rPr>
        <w:t xml:space="preserve"> in accordance with the University’s </w:t>
      </w:r>
      <w:hyperlink w:history="1" r:id="rId12">
        <w:r w:rsidRPr="00CD2BBE" w:rsidR="0018070E">
          <w:rPr>
            <w:rStyle w:val="Hyperlink"/>
            <w:rFonts w:ascii="Arial" w:hAnsi="Arial" w:cs="Arial" w:eastAsiaTheme="majorEastAsia"/>
            <w:b/>
            <w:sz w:val="22"/>
            <w:szCs w:val="22"/>
          </w:rPr>
          <w:t>Code of Practice on Free Speech and Events</w:t>
        </w:r>
      </w:hyperlink>
      <w:r w:rsidRPr="00DF2539">
        <w:rPr>
          <w:rFonts w:ascii="Arial" w:hAnsi="Arial" w:cs="Arial"/>
          <w:b/>
          <w:bCs w:val="0"/>
          <w:sz w:val="22"/>
          <w:szCs w:val="22"/>
        </w:rPr>
        <w:t>.</w:t>
      </w:r>
    </w:p>
    <w:p w:rsidRPr="00C35CFB" w:rsidR="00F66942" w:rsidP="006C224F" w:rsidRDefault="00F66942" w14:paraId="2379B20D" w14:textId="77777777">
      <w:pPr>
        <w:pStyle w:val="Title"/>
        <w:jc w:val="left"/>
        <w:rPr>
          <w:rFonts w:cs="Arial"/>
          <w:sz w:val="22"/>
          <w:szCs w:val="22"/>
        </w:rPr>
      </w:pPr>
    </w:p>
    <w:p w:rsidRPr="00F66942" w:rsidR="00C35CFB" w:rsidP="00C35CFB" w:rsidRDefault="00C35CFB" w14:paraId="0EB056A5" w14:textId="77777777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35CFB">
        <w:rPr>
          <w:rFonts w:ascii="Arial" w:hAnsi="Arial" w:cs="Arial"/>
          <w:color w:val="000000" w:themeColor="text1"/>
          <w:sz w:val="22"/>
          <w:szCs w:val="22"/>
        </w:rPr>
        <w:t xml:space="preserve">This Form should </w:t>
      </w:r>
      <w:r w:rsidR="00975726">
        <w:rPr>
          <w:rFonts w:ascii="Arial" w:hAnsi="Arial" w:cs="Arial"/>
          <w:color w:val="000000" w:themeColor="text1"/>
          <w:sz w:val="22"/>
          <w:szCs w:val="22"/>
        </w:rPr>
        <w:t>be submitted to the University by the Event Organiser</w:t>
      </w:r>
      <w:r w:rsidRPr="00C35C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5726">
        <w:rPr>
          <w:rFonts w:ascii="Arial" w:hAnsi="Arial" w:cs="Arial"/>
          <w:color w:val="000000" w:themeColor="text1"/>
          <w:sz w:val="22"/>
          <w:szCs w:val="22"/>
        </w:rPr>
        <w:t>at least</w:t>
      </w:r>
      <w:r w:rsidRPr="0097572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0 working </w:t>
      </w:r>
      <w:r w:rsidRPr="0097572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ays </w:t>
      </w:r>
      <w:r w:rsidRPr="00975726" w:rsidR="0097572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 advance</w:t>
      </w:r>
      <w:r w:rsidRPr="00975726" w:rsidR="00975726">
        <w:rPr>
          <w:rFonts w:ascii="Arial" w:hAnsi="Arial" w:cs="Arial"/>
          <w:color w:val="000000" w:themeColor="text1"/>
          <w:sz w:val="22"/>
          <w:szCs w:val="22"/>
        </w:rPr>
        <w:t xml:space="preserve"> of the proposed E</w:t>
      </w:r>
      <w:r w:rsidRPr="00975726">
        <w:rPr>
          <w:rFonts w:ascii="Arial" w:hAnsi="Arial" w:cs="Arial"/>
          <w:color w:val="000000" w:themeColor="text1"/>
          <w:sz w:val="22"/>
          <w:szCs w:val="22"/>
        </w:rPr>
        <w:t>vent.</w:t>
      </w:r>
    </w:p>
    <w:p w:rsidRPr="00C35CFB" w:rsidR="00C35CFB" w:rsidP="00C35CFB" w:rsidRDefault="00C35CFB" w14:paraId="1DF8BB14" w14:textId="777777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C128D4" w:rsidR="00915BD8" w:rsidP="00915BD8" w:rsidRDefault="00B17A29" w14:paraId="6A2DBE83" w14:textId="24C0095E">
      <w:pPr>
        <w:pStyle w:val="BodyA"/>
        <w:jc w:val="both"/>
        <w:rPr>
          <w:rFonts w:ascii="Arial" w:hAnsi="Arial" w:eastAsia="Times New Roman" w:cs="Arial"/>
          <w:color w:val="auto"/>
          <w:highlight w:val="yellow"/>
          <w:bdr w:val="none" w:color="auto" w:sz="0" w:space="0"/>
          <w:lang w:val="en-GB" w:eastAsia="en-US"/>
        </w:rPr>
      </w:pPr>
      <w:r w:rsidRPr="00975726">
        <w:rPr>
          <w:rFonts w:ascii="Arial" w:hAnsi="Arial" w:cs="Arial"/>
          <w:b/>
        </w:rPr>
        <w:t>Students</w:t>
      </w:r>
      <w:r w:rsidRPr="00C35CFB" w:rsidR="00F105D8">
        <w:rPr>
          <w:rFonts w:ascii="Arial" w:hAnsi="Arial" w:cs="Arial"/>
          <w:b/>
        </w:rPr>
        <w:t xml:space="preserve">: </w:t>
      </w:r>
      <w:r w:rsidRPr="00C35CFB" w:rsidR="00F105D8">
        <w:rPr>
          <w:rFonts w:ascii="Arial" w:hAnsi="Arial" w:cs="Arial"/>
        </w:rPr>
        <w:t xml:space="preserve">please return </w:t>
      </w:r>
      <w:r w:rsidRPr="00C35CFB" w:rsidR="00AD1E08">
        <w:rPr>
          <w:rFonts w:ascii="Arial" w:hAnsi="Arial" w:cs="Arial"/>
          <w:bCs/>
        </w:rPr>
        <w:t xml:space="preserve">to </w:t>
      </w:r>
      <w:hyperlink w:history="1" r:id="rId13">
        <w:r w:rsidRPr="00CA3090" w:rsidR="00A70A3A">
          <w:rPr>
            <w:rStyle w:val="Hyperlink"/>
            <w:rFonts w:ascii="Arial" w:hAnsi="Arial" w:cs="Arial"/>
            <w:bCs/>
          </w:rPr>
          <w:t>student.activities@brunel.ac.uk</w:t>
        </w:r>
      </w:hyperlink>
      <w:r w:rsidR="00A70A3A">
        <w:rPr>
          <w:rFonts w:ascii="Arial" w:hAnsi="Arial" w:cs="Arial"/>
          <w:bCs/>
        </w:rPr>
        <w:t xml:space="preserve"> </w:t>
      </w:r>
    </w:p>
    <w:p w:rsidR="00B17A29" w:rsidP="005655DF" w:rsidRDefault="00B17A29" w14:paraId="77F29608" w14:textId="2F0DCED1">
      <w:pPr>
        <w:jc w:val="both"/>
        <w:rPr>
          <w:rStyle w:val="Hyperlink"/>
          <w:rFonts w:ascii="Arial" w:hAnsi="Arial" w:eastAsia="Arial" w:cs="Arial"/>
          <w:bCs/>
          <w:sz w:val="22"/>
          <w:szCs w:val="22"/>
        </w:rPr>
      </w:pPr>
      <w:r w:rsidRPr="00975726">
        <w:rPr>
          <w:rFonts w:ascii="Arial" w:hAnsi="Arial" w:cs="Arial"/>
          <w:b/>
          <w:sz w:val="22"/>
          <w:szCs w:val="22"/>
        </w:rPr>
        <w:t>Members of staff</w:t>
      </w:r>
      <w:r w:rsidRPr="00975726" w:rsidR="00F105D8">
        <w:rPr>
          <w:rFonts w:ascii="Arial" w:hAnsi="Arial" w:cs="Arial"/>
          <w:b/>
          <w:sz w:val="22"/>
          <w:szCs w:val="22"/>
        </w:rPr>
        <w:t>:</w:t>
      </w:r>
      <w:r w:rsidRPr="00C35CFB" w:rsidR="00F105D8">
        <w:rPr>
          <w:rFonts w:ascii="Arial" w:hAnsi="Arial" w:cs="Arial"/>
          <w:b/>
          <w:sz w:val="22"/>
          <w:szCs w:val="22"/>
        </w:rPr>
        <w:t xml:space="preserve"> </w:t>
      </w:r>
      <w:r w:rsidRPr="00C35CFB">
        <w:rPr>
          <w:rFonts w:ascii="Arial" w:hAnsi="Arial" w:cs="Arial"/>
          <w:sz w:val="22"/>
          <w:szCs w:val="22"/>
        </w:rPr>
        <w:t>ple</w:t>
      </w:r>
      <w:r w:rsidRPr="00C35CFB">
        <w:rPr>
          <w:rFonts w:ascii="Arial" w:hAnsi="Arial" w:eastAsia="Arial" w:cs="Arial"/>
          <w:bCs/>
          <w:sz w:val="22"/>
          <w:szCs w:val="22"/>
        </w:rPr>
        <w:t>ase return to</w:t>
      </w:r>
      <w:r w:rsidRPr="00C35CFB" w:rsidR="3BEFF351">
        <w:rPr>
          <w:rFonts w:ascii="Arial" w:hAnsi="Arial" w:eastAsia="Arial" w:cs="Arial"/>
          <w:bCs/>
          <w:sz w:val="22"/>
          <w:szCs w:val="22"/>
        </w:rPr>
        <w:t xml:space="preserve"> </w:t>
      </w:r>
      <w:hyperlink w:history="1" r:id="rId14">
        <w:bookmarkStart w:name="_GoBack" w:id="0"/>
        <w:r w:rsidR="008B5C71">
          <w:rPr>
            <w:rStyle w:val="Hyperlink"/>
            <w:rFonts w:ascii="Arial" w:hAnsi="Arial" w:eastAsia="Arial" w:cs="Arial"/>
            <w:bCs/>
            <w:sz w:val="22"/>
            <w:szCs w:val="22"/>
          </w:rPr>
          <w:t>l</w:t>
        </w:r>
        <w:r w:rsidRPr="00E96EAD" w:rsidR="00C35CFB">
          <w:rPr>
            <w:rStyle w:val="Hyperlink"/>
            <w:rFonts w:ascii="Arial" w:hAnsi="Arial" w:eastAsia="Arial" w:cs="Arial"/>
            <w:bCs/>
            <w:sz w:val="22"/>
            <w:szCs w:val="22"/>
          </w:rPr>
          <w:t>egal</w:t>
        </w:r>
        <w:bookmarkEnd w:id="0"/>
        <w:r w:rsidR="008B5C71">
          <w:rPr>
            <w:rStyle w:val="Hyperlink"/>
            <w:rFonts w:ascii="Arial" w:hAnsi="Arial" w:eastAsia="Arial" w:cs="Arial"/>
            <w:bCs/>
            <w:sz w:val="22"/>
            <w:szCs w:val="22"/>
          </w:rPr>
          <w:t>s</w:t>
        </w:r>
        <w:r w:rsidRPr="00E96EAD" w:rsidR="00C35CFB">
          <w:rPr>
            <w:rStyle w:val="Hyperlink"/>
            <w:rFonts w:ascii="Arial" w:hAnsi="Arial" w:eastAsia="Arial" w:cs="Arial"/>
            <w:bCs/>
            <w:sz w:val="22"/>
            <w:szCs w:val="22"/>
          </w:rPr>
          <w:t>ervices@brunel.ac.uk</w:t>
        </w:r>
      </w:hyperlink>
    </w:p>
    <w:p w:rsidR="0018070E" w:rsidP="005655DF" w:rsidRDefault="0018070E" w14:paraId="3072A712" w14:textId="77777777">
      <w:pPr>
        <w:jc w:val="both"/>
        <w:rPr>
          <w:rStyle w:val="Hyperlink"/>
          <w:rFonts w:ascii="Arial" w:hAnsi="Arial" w:eastAsia="Arial" w:cs="Arial"/>
          <w:bCs/>
          <w:sz w:val="22"/>
          <w:szCs w:val="22"/>
        </w:rPr>
      </w:pPr>
    </w:p>
    <w:p w:rsidRPr="0018070E" w:rsidR="0018070E" w:rsidP="005655DF" w:rsidRDefault="0018070E" w14:paraId="39802240" w14:textId="43AB1761">
      <w:pPr>
        <w:jc w:val="both"/>
        <w:rPr>
          <w:rFonts w:ascii="Arial" w:hAnsi="Arial" w:cs="Arial"/>
          <w:sz w:val="22"/>
          <w:szCs w:val="22"/>
          <w:u w:val="single"/>
        </w:rPr>
      </w:pPr>
      <w:r w:rsidRPr="00975726">
        <w:rPr>
          <w:rFonts w:ascii="Arial" w:hAnsi="Arial" w:cs="Arial"/>
          <w:b/>
          <w:sz w:val="22"/>
          <w:szCs w:val="22"/>
        </w:rPr>
        <w:t>Externals:</w:t>
      </w:r>
      <w:r w:rsidRPr="0018070E">
        <w:rPr>
          <w:rFonts w:ascii="Arial" w:hAnsi="Arial" w:cs="Arial"/>
          <w:b/>
          <w:sz w:val="22"/>
          <w:szCs w:val="22"/>
        </w:rPr>
        <w:t xml:space="preserve"> </w:t>
      </w:r>
      <w:r w:rsidRPr="0018070E">
        <w:rPr>
          <w:rFonts w:ascii="Arial" w:hAnsi="Arial" w:cs="Arial"/>
          <w:sz w:val="22"/>
          <w:szCs w:val="22"/>
        </w:rPr>
        <w:t>please return to</w:t>
      </w:r>
      <w:r>
        <w:rPr>
          <w:rFonts w:ascii="Arial" w:hAnsi="Arial" w:cs="Arial"/>
          <w:sz w:val="22"/>
          <w:szCs w:val="22"/>
        </w:rPr>
        <w:t xml:space="preserve"> </w:t>
      </w:r>
      <w:hyperlink w:history="1" r:id="rId15">
        <w:r w:rsidRPr="00CA3090" w:rsidR="00A70A3A">
          <w:rPr>
            <w:rStyle w:val="Hyperlink"/>
            <w:rFonts w:ascii="Arial" w:hAnsi="Arial" w:cs="Arial"/>
            <w:sz w:val="22"/>
            <w:szCs w:val="22"/>
          </w:rPr>
          <w:t>conference@brunel.ac.uk</w:t>
        </w:r>
      </w:hyperlink>
      <w:r w:rsidR="00A70A3A">
        <w:rPr>
          <w:rFonts w:ascii="Arial" w:hAnsi="Arial" w:cs="Arial"/>
          <w:sz w:val="22"/>
          <w:szCs w:val="22"/>
        </w:rPr>
        <w:t xml:space="preserve"> </w:t>
      </w:r>
      <w:r w:rsidR="005B6807">
        <w:rPr>
          <w:rFonts w:ascii="Arial" w:hAnsi="Arial" w:cs="Arial"/>
          <w:sz w:val="22"/>
          <w:szCs w:val="22"/>
        </w:rPr>
        <w:t>and</w:t>
      </w:r>
      <w:r w:rsidRPr="005B6807" w:rsidR="005B6807">
        <w:rPr>
          <w:rFonts w:ascii="Arial" w:hAnsi="Arial" w:cs="Arial"/>
          <w:sz w:val="22"/>
          <w:szCs w:val="22"/>
        </w:rPr>
        <w:t xml:space="preserve"> </w:t>
      </w:r>
      <w:hyperlink w:history="1" r:id="rId16">
        <w:r w:rsidR="008B5C71">
          <w:rPr>
            <w:rStyle w:val="Hyperlink"/>
            <w:rFonts w:ascii="Arial" w:hAnsi="Arial" w:cs="Arial"/>
            <w:bCs/>
            <w:sz w:val="22"/>
            <w:szCs w:val="22"/>
          </w:rPr>
          <w:t>l</w:t>
        </w:r>
        <w:r w:rsidRPr="005B6807" w:rsidR="005B6807">
          <w:rPr>
            <w:rStyle w:val="Hyperlink"/>
            <w:rFonts w:ascii="Arial" w:hAnsi="Arial" w:cs="Arial"/>
            <w:bCs/>
            <w:sz w:val="22"/>
            <w:szCs w:val="22"/>
          </w:rPr>
          <w:t>egal</w:t>
        </w:r>
        <w:r w:rsidR="008B5C71">
          <w:rPr>
            <w:rStyle w:val="Hyperlink"/>
            <w:rFonts w:ascii="Arial" w:hAnsi="Arial" w:cs="Arial"/>
            <w:bCs/>
            <w:sz w:val="22"/>
            <w:szCs w:val="22"/>
          </w:rPr>
          <w:t>s</w:t>
        </w:r>
        <w:r w:rsidRPr="005B6807" w:rsidR="005B6807">
          <w:rPr>
            <w:rStyle w:val="Hyperlink"/>
            <w:rFonts w:ascii="Arial" w:hAnsi="Arial" w:cs="Arial"/>
            <w:bCs/>
            <w:sz w:val="22"/>
            <w:szCs w:val="22"/>
          </w:rPr>
          <w:t>ervices@brunel.ac.uk</w:t>
        </w:r>
      </w:hyperlink>
      <w:r w:rsidRPr="005B6807" w:rsidR="005B6807">
        <w:rPr>
          <w:rFonts w:ascii="Arial" w:hAnsi="Arial" w:cs="Arial"/>
          <w:sz w:val="22"/>
          <w:szCs w:val="22"/>
        </w:rPr>
        <w:t xml:space="preserve">  </w:t>
      </w:r>
    </w:p>
    <w:p w:rsidR="00F66942" w:rsidP="005655DF" w:rsidRDefault="00F66942" w14:paraId="03AEBA62" w14:textId="77777777">
      <w:pPr>
        <w:jc w:val="both"/>
        <w:rPr>
          <w:rFonts w:ascii="Arial" w:hAnsi="Arial" w:eastAsia="Arial" w:cs="Arial"/>
          <w:bCs/>
          <w:sz w:val="22"/>
          <w:szCs w:val="22"/>
        </w:rPr>
      </w:pPr>
    </w:p>
    <w:p w:rsidRPr="00C35CFB" w:rsidR="00F66942" w:rsidP="00F66942" w:rsidRDefault="00F66942" w14:paraId="6130FFDE" w14:textId="77777777">
      <w:pPr>
        <w:spacing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70E">
        <w:rPr>
          <w:rFonts w:ascii="Arial" w:hAnsi="Arial" w:cs="Arial"/>
          <w:color w:val="000000" w:themeColor="text1"/>
          <w:sz w:val="22"/>
          <w:szCs w:val="22"/>
        </w:rPr>
        <w:t>Please complete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ll sections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070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ign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070E">
        <w:rPr>
          <w:rFonts w:ascii="Arial" w:hAnsi="Arial" w:cs="Arial"/>
          <w:color w:val="000000" w:themeColor="text1"/>
          <w:sz w:val="22"/>
          <w:szCs w:val="22"/>
        </w:rPr>
        <w:t>the Form.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6"/>
        <w:gridCol w:w="140"/>
        <w:gridCol w:w="1143"/>
        <w:gridCol w:w="1259"/>
        <w:gridCol w:w="1445"/>
        <w:gridCol w:w="3108"/>
      </w:tblGrid>
      <w:tr w:rsidRPr="00C35CFB" w:rsidR="006C224F" w:rsidTr="00444E17" w14:paraId="2CC72B0D" w14:textId="77777777">
        <w:trPr>
          <w:trHeight w:val="524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6C224F" w:rsidP="00F66942" w:rsidRDefault="007E08DD" w14:paraId="2FD4BF51" w14:textId="77777777">
            <w:pPr>
              <w:pStyle w:val="BodyText"/>
              <w:ind w:left="-361" w:firstLine="361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Event </w:t>
            </w:r>
            <w:r w:rsidRPr="00C35CFB" w:rsidR="00B17A29">
              <w:rPr>
                <w:rFonts w:ascii="Arial" w:hAnsi="Arial" w:cs="Arial"/>
                <w:b/>
                <w:bCs w:val="0"/>
                <w:sz w:val="22"/>
                <w:szCs w:val="22"/>
              </w:rPr>
              <w:t>Organiser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D5559" w:rsidP="001D5559" w:rsidRDefault="001D5559" w14:paraId="0FBC4DD6" w14:textId="77777777">
            <w:pPr>
              <w:pStyle w:val="BodyText"/>
              <w:jc w:val="left"/>
              <w:rPr>
                <w:rFonts w:ascii="Arial" w:hAnsi="Arial" w:cs="Arial"/>
                <w:bCs w:val="0"/>
                <w:i/>
                <w:sz w:val="20"/>
                <w:szCs w:val="22"/>
              </w:rPr>
            </w:pPr>
          </w:p>
          <w:p w:rsidRPr="001D5559" w:rsidR="00C34102" w:rsidP="001D5559" w:rsidRDefault="000D006A" w14:paraId="4602C230" w14:textId="77777777">
            <w:pPr>
              <w:pStyle w:val="BodyText"/>
              <w:jc w:val="left"/>
              <w:rPr>
                <w:rFonts w:ascii="Arial" w:hAnsi="Arial" w:cs="Arial"/>
                <w:bCs w:val="0"/>
                <w:i/>
                <w:sz w:val="20"/>
                <w:szCs w:val="22"/>
              </w:rPr>
            </w:pPr>
            <w:r w:rsidRPr="001D5559">
              <w:rPr>
                <w:rFonts w:ascii="Arial" w:hAnsi="Arial" w:cs="Arial"/>
                <w:bCs w:val="0"/>
                <w:i/>
                <w:sz w:val="20"/>
                <w:szCs w:val="22"/>
              </w:rPr>
              <w:t>[N</w:t>
            </w:r>
            <w:r w:rsidRPr="001D5559" w:rsidR="00803536">
              <w:rPr>
                <w:rFonts w:ascii="Arial" w:hAnsi="Arial" w:cs="Arial"/>
                <w:bCs w:val="0"/>
                <w:i/>
                <w:sz w:val="20"/>
                <w:szCs w:val="22"/>
              </w:rPr>
              <w:t>ame/Position/College</w:t>
            </w:r>
            <w:r w:rsidRPr="001D5559" w:rsidR="00F105D8">
              <w:rPr>
                <w:rFonts w:ascii="Arial" w:hAnsi="Arial" w:cs="Arial"/>
                <w:bCs w:val="0"/>
                <w:i/>
                <w:sz w:val="20"/>
                <w:szCs w:val="22"/>
              </w:rPr>
              <w:t>/</w:t>
            </w:r>
            <w:r w:rsidR="007E08DD">
              <w:rPr>
                <w:rFonts w:ascii="Arial" w:hAnsi="Arial" w:cs="Arial"/>
                <w:bCs w:val="0"/>
                <w:i/>
                <w:sz w:val="20"/>
                <w:szCs w:val="22"/>
              </w:rPr>
              <w:t>Department/</w:t>
            </w:r>
            <w:r w:rsidRPr="001D5559" w:rsidR="00F105D8">
              <w:rPr>
                <w:rFonts w:ascii="Arial" w:hAnsi="Arial" w:cs="Arial"/>
                <w:bCs w:val="0"/>
                <w:i/>
                <w:sz w:val="20"/>
                <w:szCs w:val="22"/>
              </w:rPr>
              <w:t>Society</w:t>
            </w:r>
            <w:r w:rsidR="0018070E">
              <w:rPr>
                <w:rFonts w:ascii="Arial" w:hAnsi="Arial" w:cs="Arial"/>
                <w:bCs w:val="0"/>
                <w:i/>
                <w:sz w:val="20"/>
                <w:szCs w:val="22"/>
              </w:rPr>
              <w:t>, etc.</w:t>
            </w:r>
            <w:r w:rsidRPr="001D5559" w:rsidR="00803536">
              <w:rPr>
                <w:rFonts w:ascii="Arial" w:hAnsi="Arial" w:cs="Arial"/>
                <w:bCs w:val="0"/>
                <w:i/>
                <w:sz w:val="20"/>
                <w:szCs w:val="22"/>
              </w:rPr>
              <w:t>]</w:t>
            </w:r>
          </w:p>
          <w:p w:rsidRPr="00C35CFB" w:rsidR="00AD1E08" w:rsidP="005655DF" w:rsidRDefault="00AD1E08" w14:paraId="72E0952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6C224F" w:rsidTr="00444E17" w14:paraId="0D5FDCD3" w14:textId="77777777">
        <w:trPr>
          <w:trHeight w:val="664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6C224F" w:rsidRDefault="00F105D8" w14:paraId="6FCB4D96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Title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of </w:t>
            </w:r>
            <w:r w:rsidR="00C128D4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the 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>Event: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5CFB" w:rsidR="00B17A29" w:rsidP="00AD1E08" w:rsidRDefault="00B17A29" w14:paraId="656C78B6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6C1FC4CA" w14:textId="77777777">
        <w:trPr>
          <w:trHeight w:val="895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C35CFB" w:rsidR="00110701" w:rsidP="00110701" w:rsidRDefault="00110701" w14:paraId="31A7440C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Brief </w:t>
            </w:r>
            <w:r w:rsidRPr="00C35CFB" w:rsidR="003239B9">
              <w:rPr>
                <w:rFonts w:ascii="Arial" w:hAnsi="Arial" w:cs="Arial"/>
                <w:b/>
                <w:bCs w:val="0"/>
                <w:sz w:val="22"/>
                <w:szCs w:val="22"/>
              </w:rPr>
              <w:t>D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scription of the Event:</w:t>
            </w:r>
          </w:p>
          <w:p w:rsidRPr="00C35CFB" w:rsidR="00110701" w:rsidP="00110701" w:rsidRDefault="00110701" w14:paraId="78EA5F71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0701" w:rsidP="00110701" w:rsidRDefault="00110701" w14:paraId="525C5F25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Pr="00C35CFB" w:rsidR="00021C28" w:rsidP="00110701" w:rsidRDefault="00021C28" w14:paraId="3CBAFA44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6C194C2A" w14:textId="77777777">
        <w:trPr>
          <w:trHeight w:val="619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110701" w:rsidP="001D5559" w:rsidRDefault="00110701" w14:paraId="19CD5B2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Date</w:t>
            </w:r>
            <w:r w:rsidR="001D5559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Tim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6017" w:rsidR="00110701" w:rsidP="00915BD8" w:rsidRDefault="00915BD8" w14:paraId="762F35BE" w14:textId="77777777">
            <w:pPr>
              <w:pStyle w:val="BodyText"/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FC6017">
              <w:rPr>
                <w:rFonts w:ascii="Arial" w:hAnsi="Arial" w:cs="Arial"/>
                <w:bCs w:val="0"/>
                <w:i/>
                <w:sz w:val="20"/>
                <w:szCs w:val="20"/>
              </w:rPr>
              <w:t>[Date]</w:t>
            </w:r>
          </w:p>
        </w:tc>
        <w:tc>
          <w:tcPr>
            <w:tcW w:w="4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15BD8" w:rsidP="00110701" w:rsidRDefault="00915BD8" w14:paraId="0C2DB1EA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  <w:p w:rsidR="00915BD8" w:rsidP="00256072" w:rsidRDefault="00915BD8" w14:paraId="500F0319" w14:textId="77777777">
            <w:pPr>
              <w:pStyle w:val="BodyText"/>
              <w:spacing w:after="240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Start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tim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:</w:t>
            </w:r>
          </w:p>
          <w:p w:rsidRPr="00C35CFB" w:rsidR="00110701" w:rsidP="00110701" w:rsidRDefault="00110701" w14:paraId="6AF6AC8C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End time:</w:t>
            </w:r>
          </w:p>
          <w:p w:rsidRPr="00C35CFB" w:rsidR="00110701" w:rsidP="00110701" w:rsidRDefault="00110701" w14:paraId="1446683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043345AA" w14:textId="77777777">
        <w:trPr>
          <w:cantSplit/>
          <w:trHeight w:val="1021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35CFB" w:rsidR="00110701" w:rsidP="00110701" w:rsidRDefault="00110701" w14:paraId="218BD1F5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Who may attend? </w:t>
            </w:r>
          </w:p>
          <w:p w:rsidRPr="00C35CFB" w:rsidR="00110701" w:rsidP="00110701" w:rsidRDefault="00110701" w14:paraId="0C0270A9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sz w:val="22"/>
                <w:szCs w:val="22"/>
              </w:rPr>
              <w:t>(Please tick)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256072" w:rsidRDefault="006E6FF3" w14:paraId="54A8AFE7" w14:textId="77777777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69611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110701">
              <w:rPr>
                <w:rFonts w:ascii="Arial" w:hAnsi="Arial" w:cs="Arial"/>
                <w:sz w:val="22"/>
                <w:szCs w:val="22"/>
              </w:rPr>
              <w:t xml:space="preserve"> Staff only</w:t>
            </w:r>
          </w:p>
          <w:p w:rsidRPr="00C35CFB" w:rsidR="00F105D8" w:rsidP="00256072" w:rsidRDefault="006E6FF3" w14:paraId="667106B5" w14:textId="77777777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32815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110701">
              <w:rPr>
                <w:rFonts w:ascii="Arial" w:hAnsi="Arial" w:cs="Arial"/>
                <w:sz w:val="22"/>
                <w:szCs w:val="22"/>
              </w:rPr>
              <w:t xml:space="preserve"> Students only</w:t>
            </w:r>
          </w:p>
          <w:p w:rsidRPr="00C35CFB" w:rsidR="00F105D8" w:rsidP="00256072" w:rsidRDefault="006E6FF3" w14:paraId="191B4D22" w14:textId="77777777">
            <w:pPr>
              <w:pStyle w:val="BodyText"/>
              <w:ind w:left="320" w:hanging="32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879636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F105D8">
              <w:rPr>
                <w:rFonts w:ascii="Arial" w:hAnsi="Arial" w:cs="Arial"/>
                <w:sz w:val="22"/>
                <w:szCs w:val="22"/>
              </w:rPr>
              <w:t xml:space="preserve"> Society </w:t>
            </w:r>
            <w:r w:rsidR="00256072">
              <w:rPr>
                <w:rFonts w:ascii="Arial" w:hAnsi="Arial" w:cs="Arial"/>
                <w:sz w:val="22"/>
                <w:szCs w:val="22"/>
              </w:rPr>
              <w:t>m</w:t>
            </w:r>
            <w:r w:rsidRPr="00C35CFB" w:rsidR="00F105D8">
              <w:rPr>
                <w:rFonts w:ascii="Arial" w:hAnsi="Arial" w:cs="Arial"/>
                <w:sz w:val="22"/>
                <w:szCs w:val="22"/>
              </w:rPr>
              <w:t>embers only</w:t>
            </w:r>
          </w:p>
          <w:p w:rsidRPr="00C35CFB" w:rsidR="00110701" w:rsidP="00110701" w:rsidRDefault="00110701" w14:paraId="476AE319" w14:textId="77777777">
            <w:pPr>
              <w:pStyle w:val="BodyText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5A4252" w:rsidRDefault="006E6FF3" w14:paraId="6A971670" w14:textId="77777777">
            <w:pPr>
              <w:pStyle w:val="BodyText"/>
              <w:ind w:left="36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090520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A4252" w:rsidR="0025607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5A4252">
              <w:rPr>
                <w:rFonts w:ascii="Arial" w:hAnsi="Arial" w:cs="Arial"/>
                <w:sz w:val="22"/>
                <w:szCs w:val="22"/>
              </w:rPr>
              <w:t xml:space="preserve"> Students </w:t>
            </w:r>
            <w:r w:rsidRPr="00C35CFB" w:rsidR="00110701">
              <w:rPr>
                <w:rFonts w:ascii="Arial" w:hAnsi="Arial" w:cs="Arial"/>
                <w:sz w:val="22"/>
                <w:szCs w:val="22"/>
              </w:rPr>
              <w:t>&amp; Staff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256072" w:rsidRDefault="006E6FF3" w14:paraId="4144B728" w14:textId="77777777">
            <w:pPr>
              <w:pStyle w:val="BodyText"/>
              <w:ind w:left="283" w:hanging="28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824367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 w:rsidR="009261F0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926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110701"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 w:rsidRPr="00C35CFB" w:rsidR="009261F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64D66" w:rsidR="00926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9261F0">
              <w:rPr>
                <w:rFonts w:ascii="Arial" w:hAnsi="Arial" w:cs="Arial"/>
                <w:sz w:val="22"/>
                <w:szCs w:val="22"/>
              </w:rPr>
              <w:t>including members of the public</w:t>
            </w:r>
          </w:p>
        </w:tc>
      </w:tr>
      <w:tr w:rsidRPr="00C35CFB" w:rsidR="00256072" w:rsidTr="00444E17" w14:paraId="61925FED" w14:textId="77777777">
        <w:trPr>
          <w:cantSplit/>
          <w:trHeight w:val="832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35CFB" w:rsidR="00256072" w:rsidP="00110701" w:rsidRDefault="00256072" w14:paraId="3E042CDA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Numbers E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xpected</w:t>
            </w:r>
          </w:p>
          <w:p w:rsidRPr="00C35CFB" w:rsidR="00256072" w:rsidP="00110701" w:rsidRDefault="00256072" w14:paraId="41397379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>(including speakers)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E92060" w:rsidRDefault="00021C28" w14:paraId="540FBF59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[   </w:t>
            </w:r>
            <w:r w:rsidR="00444E1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256072" w:rsidP="00E92060" w:rsidRDefault="00256072" w14:paraId="7B2CA3BA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List of stewards attached:</w:t>
            </w:r>
          </w:p>
          <w:p w:rsidR="00256072" w:rsidP="00256072" w:rsidRDefault="00256072" w14:paraId="7A921412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[suggested ratio 1:25]             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6072" w:rsidP="00E92060" w:rsidRDefault="00256072" w14:paraId="51190055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080493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51786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:rsidRPr="00C35CFB" w:rsidR="00256072" w:rsidP="00E92060" w:rsidRDefault="00256072" w14:paraId="472E9837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N/A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282108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2C71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C35CFB" w:rsidR="00915BD8" w:rsidTr="00444E17" w14:paraId="4B39D77A" w14:textId="77777777">
        <w:trPr>
          <w:cantSplit/>
          <w:trHeight w:val="550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915BD8" w:rsidP="00021C28" w:rsidRDefault="00915BD8" w14:paraId="47770128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Venue</w:t>
            </w:r>
            <w:r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  <w:r w:rsidRPr="00021C28"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>(for online events, please indicate the online platform used</w:t>
            </w:r>
            <w:r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>):</w:t>
            </w:r>
          </w:p>
          <w:p w:rsidRPr="00C35CFB" w:rsidR="00915BD8" w:rsidP="00110701" w:rsidRDefault="00915BD8" w14:paraId="3B743140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35CFB" w:rsidR="00915BD8" w:rsidP="00110701" w:rsidRDefault="00915BD8" w14:paraId="7392364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734995E1" w14:textId="77777777">
        <w:trPr>
          <w:cantSplit/>
          <w:trHeight w:val="501"/>
        </w:trPr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072" w:rsidR="00256072" w:rsidP="00256072" w:rsidRDefault="00256072" w14:paraId="050C4375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EEAF6" w:themeFill="accent1" w:themeFillTint="33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Has University security been consulted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?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072" w:rsidR="00256072" w:rsidP="00256072" w:rsidRDefault="00256072" w14:paraId="428494B4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15141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945881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FC6017" w:rsidTr="00444E17" w14:paraId="4306A41A" w14:textId="77777777">
        <w:trPr>
          <w:cantSplit/>
          <w:trHeight w:val="501"/>
        </w:trPr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FC6017" w:rsidP="00FC6017" w:rsidRDefault="00FC6017" w14:paraId="6907C66E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EEAF6" w:themeFill="accent1" w:themeFillTint="33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YES</w:t>
            </w: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 please provide details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6017" w:rsidR="00FC6017" w:rsidP="00FC6017" w:rsidRDefault="00FC6017" w14:paraId="6A54672A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Arial" w:hAnsi="Arial" w:cs="Arial"/>
                <w:b/>
                <w:bCs w:val="0"/>
                <w:i/>
                <w:sz w:val="20"/>
                <w:szCs w:val="20"/>
              </w:rPr>
            </w:pPr>
            <w:r w:rsidRPr="00FC6017">
              <w:rPr>
                <w:rFonts w:ascii="Arial" w:hAnsi="Arial" w:cs="Arial"/>
                <w:bCs w:val="0"/>
                <w:i/>
                <w:sz w:val="20"/>
                <w:szCs w:val="20"/>
              </w:rPr>
              <w:t>[Name of those consulted, concerns raised, special provisions agreed]</w:t>
            </w:r>
          </w:p>
        </w:tc>
      </w:tr>
      <w:tr w:rsidRPr="00C35CFB" w:rsidR="00256072" w:rsidTr="00444E17" w14:paraId="4E0AA1A1" w14:textId="77777777">
        <w:trPr>
          <w:cantSplit/>
          <w:trHeight w:val="501"/>
        </w:trPr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128D4" w:rsidR="00256072" w:rsidP="00C128D4" w:rsidRDefault="00C128D4" w14:paraId="70D25E3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py of Advertisement attached</w:t>
            </w:r>
            <w:r w:rsidRPr="001460FA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60FA" w:rsidR="00C128D4" w:rsidP="00C128D4" w:rsidRDefault="00C128D4" w14:paraId="5175964F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73227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298373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256072" w:rsidP="00C128D4" w:rsidRDefault="00C128D4" w14:paraId="27143A3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460FA">
              <w:rPr>
                <w:rFonts w:ascii="Arial" w:hAnsi="Arial" w:cs="Arial"/>
                <w:i/>
                <w:iCs/>
                <w:sz w:val="22"/>
                <w:szCs w:val="22"/>
              </w:rPr>
              <w:t>Must be attached to this form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Pr="00C35CFB" w:rsidR="00256072" w:rsidTr="00444E17" w14:paraId="2755282B" w14:textId="77777777">
        <w:trPr>
          <w:cantSplit/>
          <w:trHeight w:val="700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F8527D" w:rsidP="00110701" w:rsidRDefault="00F8527D" w14:paraId="08E7802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35CFB" w:rsidR="00256072" w:rsidP="00110701" w:rsidRDefault="00256072" w14:paraId="342CD3E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/>
                <w:sz w:val="22"/>
                <w:szCs w:val="22"/>
              </w:rPr>
              <w:t>Contact Name(s)</w:t>
            </w:r>
            <w:r w:rsidRPr="00C35CF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110701" w:rsidRDefault="00256072" w14:paraId="36CB10E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C35CFB" w:rsidR="00110701" w:rsidTr="00444E17" w14:paraId="37519C66" w14:textId="77777777">
        <w:trPr>
          <w:cantSplit/>
          <w:trHeight w:val="587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256072" w:rsidP="00110701" w:rsidRDefault="00256072" w14:paraId="08F2CBD2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  <w:p w:rsidRPr="00C35CFB" w:rsidR="00110701" w:rsidP="00110701" w:rsidRDefault="00110701" w14:paraId="6581F4BA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Name(s) of External Speaker(s), position and brief background: </w:t>
            </w:r>
          </w:p>
          <w:p w:rsidRPr="00256072" w:rsidR="00110701" w:rsidP="00110701" w:rsidRDefault="00110701" w14:paraId="459681AD" w14:textId="77777777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256072">
              <w:rPr>
                <w:rFonts w:ascii="Arial" w:hAnsi="Arial" w:cs="Arial"/>
                <w:bCs w:val="0"/>
                <w:sz w:val="20"/>
                <w:szCs w:val="22"/>
              </w:rPr>
              <w:t>Please provide copies of supporting documentation as separate attachments or print outs</w:t>
            </w:r>
          </w:p>
          <w:p w:rsidRPr="00C35CFB" w:rsidR="00110701" w:rsidP="00110701" w:rsidRDefault="00110701" w14:paraId="39F9983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3D6EB23F" w14:textId="77777777">
        <w:trPr>
          <w:cantSplit/>
          <w:trHeight w:val="1774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8527D" w:rsidR="00F8527D" w:rsidP="00F8527D" w:rsidRDefault="00F8527D" w14:paraId="50E9B8CA" w14:textId="77777777"/>
          <w:p w:rsidRPr="00F8527D" w:rsidR="00F8527D" w:rsidP="00E45865" w:rsidRDefault="00F8527D" w14:paraId="3162FF04" w14:textId="77777777">
            <w:pPr>
              <w:tabs>
                <w:tab w:val="left" w:pos="5175"/>
              </w:tabs>
            </w:pPr>
          </w:p>
          <w:p w:rsidRPr="00F8527D" w:rsidR="00F8527D" w:rsidP="00F8527D" w:rsidRDefault="00F8527D" w14:paraId="3DDE09EE" w14:textId="77777777"/>
          <w:p w:rsidRPr="00F8527D" w:rsidR="00F8527D" w:rsidP="00F8527D" w:rsidRDefault="00F8527D" w14:paraId="0A2FC243" w14:textId="77777777"/>
          <w:p w:rsidRPr="00F8527D" w:rsidR="00F8527D" w:rsidP="00F8527D" w:rsidRDefault="00F8527D" w14:paraId="653C2CCD" w14:textId="77777777"/>
          <w:p w:rsidR="00256072" w:rsidP="00F8527D" w:rsidRDefault="00256072" w14:paraId="508F919C" w14:textId="77777777"/>
          <w:p w:rsidR="00DE0A1C" w:rsidP="00F8527D" w:rsidRDefault="00DE0A1C" w14:paraId="2ED1DF0C" w14:textId="77777777"/>
          <w:p w:rsidR="00DE0A1C" w:rsidP="00F8527D" w:rsidRDefault="00DE0A1C" w14:paraId="44668CE0" w14:textId="77777777"/>
          <w:p w:rsidRPr="00F8527D" w:rsidR="00DE0A1C" w:rsidP="00F8527D" w:rsidRDefault="00DE0A1C" w14:paraId="2D374C16" w14:textId="77777777"/>
        </w:tc>
      </w:tr>
      <w:tr w:rsidRPr="00C35CFB" w:rsidR="00256072" w:rsidTr="00444E17" w14:paraId="13ED76A9" w14:textId="77777777">
        <w:trPr>
          <w:cantSplit/>
          <w:trHeight w:val="110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256072" w:rsidP="00256072" w:rsidRDefault="00256072" w14:paraId="5AB8F4F3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256072" w:rsidP="00256072" w:rsidRDefault="00256072" w14:paraId="0499F4DC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External Speaker(s) Affiliation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6072">
              <w:rPr>
                <w:rFonts w:ascii="Arial" w:hAnsi="Arial" w:cs="Arial"/>
                <w:sz w:val="22"/>
                <w:szCs w:val="22"/>
              </w:rPr>
              <w:t>(a member of [   ] /</w:t>
            </w:r>
            <w:r w:rsidRPr="00256072">
              <w:rPr>
                <w:rFonts w:ascii="Arial" w:hAnsi="Arial" w:cs="Arial"/>
                <w:bCs w:val="0"/>
                <w:sz w:val="22"/>
                <w:szCs w:val="22"/>
              </w:rPr>
              <w:t>not affiliated with any professional bodies or political groups/ biography details</w:t>
            </w:r>
            <w:r w:rsidRPr="00256072">
              <w:rPr>
                <w:rFonts w:ascii="Arial" w:hAnsi="Arial" w:cs="Arial"/>
                <w:sz w:val="22"/>
                <w:szCs w:val="22"/>
              </w:rPr>
              <w:t>)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256072" w:rsidR="00256072" w:rsidP="00256072" w:rsidRDefault="00256072" w14:paraId="21534296" w14:textId="77777777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256072">
              <w:rPr>
                <w:rFonts w:ascii="Arial" w:hAnsi="Arial" w:cs="Arial"/>
                <w:bCs w:val="0"/>
                <w:sz w:val="20"/>
                <w:szCs w:val="22"/>
              </w:rPr>
              <w:t>Please provide copies of supporting documentation as separate attachments or print outs</w:t>
            </w:r>
          </w:p>
          <w:p w:rsidRPr="00C35CFB" w:rsidR="00256072" w:rsidP="00110701" w:rsidRDefault="00256072" w14:paraId="122E43D8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1C9A4EE0" w14:textId="77777777">
        <w:trPr>
          <w:cantSplit/>
          <w:trHeight w:val="223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110701" w:rsidRDefault="00256072" w14:paraId="17EDE5EC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30CDA8EC" w14:textId="77777777">
        <w:trPr>
          <w:cantSplit/>
          <w:trHeight w:val="1012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7E08DD" w:rsidP="00FC6017" w:rsidRDefault="007E08DD" w14:paraId="66D0AD6E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C6017" w:rsidR="00FC6017" w:rsidP="00FC6017" w:rsidRDefault="00110701" w14:paraId="6E9A4ECB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Please list any known internet sites or accounts held by the External Speaker </w:t>
            </w:r>
            <w:r w:rsidRPr="00FC6017">
              <w:rPr>
                <w:rFonts w:ascii="Arial" w:hAnsi="Arial" w:cs="Arial"/>
                <w:sz w:val="22"/>
                <w:szCs w:val="22"/>
              </w:rPr>
              <w:t xml:space="preserve">(e.g., </w:t>
            </w:r>
            <w:r w:rsidRPr="00FC6017" w:rsidR="00DD6FF5">
              <w:rPr>
                <w:rFonts w:ascii="Arial" w:hAnsi="Arial" w:cs="Arial"/>
                <w:sz w:val="22"/>
                <w:szCs w:val="22"/>
                <w:lang w:val="en-US"/>
              </w:rPr>
              <w:t>Official Website(s),</w:t>
            </w:r>
            <w:r w:rsidRPr="00FC6017" w:rsidR="00DD6FF5">
              <w:rPr>
                <w:rFonts w:ascii="Arial" w:hAnsi="Arial" w:cs="Arial"/>
                <w:sz w:val="22"/>
                <w:szCs w:val="22"/>
              </w:rPr>
              <w:t xml:space="preserve"> online profiles</w:t>
            </w:r>
            <w:r w:rsidRPr="00FC6017">
              <w:rPr>
                <w:rFonts w:ascii="Arial" w:hAnsi="Arial" w:cs="Arial"/>
                <w:sz w:val="22"/>
                <w:szCs w:val="22"/>
              </w:rPr>
              <w:t>, etc.)</w:t>
            </w:r>
          </w:p>
        </w:tc>
      </w:tr>
      <w:tr w:rsidRPr="00C35CFB" w:rsidR="00FC6017" w:rsidTr="00444E17" w14:paraId="3812F84B" w14:textId="77777777">
        <w:trPr>
          <w:cantSplit/>
          <w:trHeight w:val="255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110701" w:rsidRDefault="00FC6017" w14:paraId="5CD64438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2303F40F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69B6A383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1EABBE0C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E45865" w:rsidP="00110701" w:rsidRDefault="00E45865" w14:paraId="3DA68396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35CFB" w:rsidR="00256072" w:rsidTr="00444E17" w14:paraId="176DA2B3" w14:textId="77777777">
        <w:trPr>
          <w:cantSplit/>
          <w:trHeight w:val="68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256072" w:rsidP="00FC6017" w:rsidRDefault="00FC6017" w14:paraId="4ACC372D" w14:textId="7777777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Has the External Speaker been granted or refused permission to attend an event at the University or another University before? </w:t>
            </w:r>
          </w:p>
        </w:tc>
      </w:tr>
      <w:tr w:rsidRPr="00C35CFB" w:rsidR="00FC6017" w:rsidTr="00444E17" w14:paraId="399329F7" w14:textId="77777777">
        <w:trPr>
          <w:cantSplit/>
          <w:trHeight w:val="154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44FBB" w:rsidP="00FC6017" w:rsidRDefault="00F44FBB" w14:paraId="64076F56" w14:textId="7777777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FC6017" w:rsidP="00FC6017" w:rsidRDefault="00FC6017" w14:paraId="0C472CEF" w14:textId="7777777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6754995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4425336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     NOT AWARE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3860346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Pr="00C35CFB" w:rsidR="00FC6017" w:rsidP="00FC6017" w:rsidRDefault="00FC6017" w14:paraId="21937583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FC6017" w:rsidP="00FC6017" w:rsidRDefault="00FC6017" w14:paraId="310FEE45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>At the University:</w:t>
            </w:r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Grant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18282401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Refus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546966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</w:t>
            </w:r>
          </w:p>
          <w:p w:rsidRPr="00C35CFB" w:rsidR="00FC6017" w:rsidP="00FC6017" w:rsidRDefault="00FC6017" w14:paraId="4B349213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="00FC6017" w:rsidP="00FC6017" w:rsidRDefault="00FC6017" w14:paraId="3AD4C7E8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>At another University:</w:t>
            </w:r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Grant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-167799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4E99">
                  <w:rPr>
                    <w:rFonts w:hint="eastAsia" w:ascii="MS Gothic" w:hAnsi="MS Gothic" w:eastAsia="MS Gothic" w:cs="Aria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Refus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18752719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="00FC6017" w:rsidP="00FC6017" w:rsidRDefault="00FC6017" w14:paraId="1005E36E" w14:textId="77777777">
            <w:pPr>
              <w:pStyle w:val="BodyText"/>
              <w:jc w:val="left"/>
              <w:rPr>
                <w:rFonts w:ascii="Arial" w:hAnsi="Arial" w:eastAsia="MS Gothic" w:cs="Arial"/>
                <w:b/>
                <w:sz w:val="22"/>
                <w:szCs w:val="22"/>
              </w:rPr>
            </w:pPr>
          </w:p>
          <w:p w:rsidR="00FC6017" w:rsidP="005A4252" w:rsidRDefault="00FC6017" w14:paraId="4CF2A5C3" w14:textId="77777777">
            <w:pPr>
              <w:pStyle w:val="BodyText"/>
              <w:rPr>
                <w:rFonts w:ascii="Arial" w:hAnsi="Arial" w:eastAsia="MS Gothic" w:cs="Arial"/>
                <w:b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If the External Speaker has previously been refused please state where and the reasons given for the refusal</w:t>
            </w:r>
            <w:r>
              <w:rPr>
                <w:rFonts w:ascii="Arial" w:hAnsi="Arial" w:eastAsia="MS Gothic" w:cs="Arial"/>
                <w:b/>
                <w:sz w:val="22"/>
                <w:szCs w:val="22"/>
              </w:rPr>
              <w:t>:</w:t>
            </w:r>
          </w:p>
          <w:p w:rsidRPr="00C35CFB" w:rsidR="00FC6017" w:rsidP="00FC6017" w:rsidRDefault="00FC6017" w14:paraId="13CE0987" w14:textId="77777777">
            <w:pPr>
              <w:pStyle w:val="BodyText"/>
              <w:jc w:val="left"/>
              <w:rPr>
                <w:rFonts w:ascii="Arial" w:hAnsi="Arial" w:eastAsia="MS Gothic" w:cs="Arial"/>
                <w:b/>
                <w:sz w:val="22"/>
                <w:szCs w:val="22"/>
              </w:rPr>
            </w:pPr>
          </w:p>
          <w:p w:rsidRPr="00FC6017" w:rsidR="00FC6017" w:rsidP="00FC6017" w:rsidRDefault="00FC6017" w14:paraId="625031CB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</w:tc>
      </w:tr>
      <w:tr w:rsidRPr="00C35CFB" w:rsidR="00FC6017" w:rsidTr="00444E17" w14:paraId="50C1F089" w14:textId="77777777">
        <w:trPr>
          <w:cantSplit/>
          <w:trHeight w:val="5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A01FB" w:rsidRDefault="00FC6017" w14:paraId="5DBDADD0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lastRenderedPageBreak/>
              <w:t>Why was this particular External Speaker</w:t>
            </w:r>
            <w:r w:rsidR="00841BA6">
              <w:rPr>
                <w:rFonts w:ascii="Arial" w:hAnsi="Arial" w:cs="Arial"/>
                <w:b/>
                <w:sz w:val="22"/>
                <w:szCs w:val="22"/>
              </w:rPr>
              <w:t xml:space="preserve"> a) chosen to attend at this event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841BA6">
              <w:rPr>
                <w:rFonts w:ascii="Arial" w:hAnsi="Arial" w:cs="Arial"/>
                <w:b/>
                <w:sz w:val="22"/>
                <w:szCs w:val="22"/>
              </w:rPr>
              <w:t xml:space="preserve"> b) respective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subject of speech?</w:t>
            </w:r>
          </w:p>
        </w:tc>
      </w:tr>
      <w:tr w:rsidRPr="00C35CFB" w:rsidR="00FC6017" w:rsidTr="00444E17" w14:paraId="69496017" w14:textId="77777777">
        <w:trPr>
          <w:cantSplit/>
          <w:trHeight w:val="14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FC6017" w:rsidRDefault="00FC6017" w14:paraId="3B3587CB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0FA7504A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20BFDCAF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7B81E915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41D7BDB8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0C9615B0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74CAAC3E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C128D4" w:rsidP="00FC6017" w:rsidRDefault="00C128D4" w14:paraId="1E3EC647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35CFB" w:rsidR="00FC6017" w:rsidTr="00444E17" w14:paraId="1350A68B" w14:textId="77777777">
        <w:trPr>
          <w:cantSplit/>
          <w:trHeight w:val="954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C6017" w:rsidRDefault="00FC6017" w14:paraId="3EF84B71" w14:textId="77777777">
            <w:pPr>
              <w:pStyle w:val="BodyTex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C35CFB" w:rsidR="00FC6017" w:rsidP="0018070E" w:rsidRDefault="00764D66" w14:paraId="5672F5E8" w14:textId="7777777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4D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 th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xternal S</w:t>
            </w:r>
            <w:r w:rsidRPr="00764D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eaker considered to be controversial </w:t>
            </w:r>
            <w:r w:rsidRPr="00C35CFB" w:rsid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>with regards to their reputation, political views, religious views, etc.?</w:t>
            </w:r>
            <w:r w:rsidRPr="00C35CFB" w:rsidR="00FC601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Pr="00C35CFB" w:rsidR="00FC6017" w:rsidTr="00444E17" w14:paraId="6183FB9D" w14:textId="77777777">
        <w:trPr>
          <w:cantSplit/>
          <w:trHeight w:val="14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28D4" w:rsidP="00FC6017" w:rsidRDefault="00C128D4" w14:paraId="1811CD22" w14:textId="7777777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FC6017" w:rsidP="00FC6017" w:rsidRDefault="00FC6017" w14:paraId="7DF75263" w14:textId="77777777">
            <w:pPr>
              <w:pStyle w:val="Default"/>
              <w:jc w:val="both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962492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5224386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14209348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FC6017" w:rsidP="00FC6017" w:rsidRDefault="00FC6017" w14:paraId="40BEF99D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give reasons why:</w:t>
            </w:r>
          </w:p>
          <w:p w:rsidRPr="00C35CFB" w:rsidR="00FC6017" w:rsidP="00FC6017" w:rsidRDefault="00FC6017" w14:paraId="797AC84F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C35CFB" w:rsidR="00FC6017" w:rsidP="00FC6017" w:rsidRDefault="00FC6017" w14:paraId="76637B74" w14:textId="77777777">
            <w:pPr>
              <w:pStyle w:val="BodyTex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Pr="00C35CFB" w:rsidR="00256072" w:rsidTr="00444E17" w14:paraId="08A9E169" w14:textId="77777777">
        <w:trPr>
          <w:cantSplit/>
          <w:trHeight w:val="871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C6017" w:rsidRDefault="00FC6017" w14:paraId="1F589439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FC6017" w:rsidR="00256072" w:rsidP="00FC6017" w:rsidRDefault="00FC6017" w14:paraId="243B0E8C" w14:textId="777777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color w:val="auto"/>
                <w:sz w:val="22"/>
                <w:szCs w:val="22"/>
              </w:rPr>
              <w:t>Is the External Speaker likely to attract high media attention?</w:t>
            </w:r>
            <w:r w:rsidRPr="00C35CF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Pr="00C35CFB" w:rsidR="00FC6017" w:rsidTr="00444E17" w14:paraId="0B5AA0C8" w14:textId="77777777">
        <w:trPr>
          <w:cantSplit/>
          <w:trHeight w:val="1550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FC6017" w:rsidRDefault="00FC6017" w14:paraId="783936BC" w14:textId="777777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Pr="00FC6017" w:rsidR="00FC6017" w:rsidP="00FC6017" w:rsidRDefault="00FC6017" w14:paraId="45F5AFF9" w14:textId="77777777">
            <w:pPr>
              <w:pStyle w:val="Default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067373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20345601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7D6CD006" w14:textId="77777777">
            <w:pPr>
              <w:pStyle w:val="BodyText"/>
              <w:jc w:val="left"/>
              <w:rPr>
                <w:rFonts w:ascii="Arial" w:hAnsi="Arial" w:eastAsia="MS Gothic" w:cs="Arial"/>
                <w:color w:val="FF0000"/>
                <w:sz w:val="22"/>
                <w:szCs w:val="22"/>
              </w:rPr>
            </w:pPr>
          </w:p>
          <w:p w:rsidRPr="00C35CFB" w:rsidR="00FC6017" w:rsidP="00FC6017" w:rsidRDefault="00FC6017" w14:paraId="52757DF3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FC6017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state why:</w:t>
            </w:r>
          </w:p>
          <w:p w:rsidRPr="00C35CFB" w:rsidR="00FC6017" w:rsidP="00FC6017" w:rsidRDefault="00FC6017" w14:paraId="006DB237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C35CFB" w:rsidR="00110701" w:rsidTr="00444E17" w14:paraId="7F906679" w14:textId="77777777">
        <w:trPr>
          <w:cantSplit/>
          <w:trHeight w:val="550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110701" w:rsidP="00366BA3" w:rsidRDefault="00110701" w14:paraId="2ED6BFFF" w14:textId="77777777">
            <w:pPr>
              <w:pStyle w:val="BodyTex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Will arrangements be made to allow views to be challenged with opposing vie</w:t>
            </w:r>
            <w:r w:rsidR="00FC6017">
              <w:rPr>
                <w:rFonts w:ascii="Arial" w:hAnsi="Arial" w:cs="Arial"/>
                <w:b/>
                <w:sz w:val="22"/>
                <w:szCs w:val="22"/>
              </w:rPr>
              <w:t xml:space="preserve">ws as part of that same event? </w:t>
            </w:r>
          </w:p>
        </w:tc>
      </w:tr>
      <w:tr w:rsidRPr="00C35CFB" w:rsidR="00110701" w:rsidTr="00444E17" w14:paraId="704F7A76" w14:textId="77777777">
        <w:trPr>
          <w:cantSplit/>
          <w:trHeight w:val="187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05D8" w:rsidP="00F105D8" w:rsidRDefault="00F105D8" w14:paraId="61B8276E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Pr="00FC6017" w:rsidR="00FC6017" w:rsidP="00FC6017" w:rsidRDefault="00FC6017" w14:paraId="70CD85BE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C6017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2743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C6017">
              <w:rPr>
                <w:rFonts w:ascii="Arial" w:hAnsi="Arial" w:eastAsia="MS Gothic" w:cs="Arial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sz w:val="22"/>
                  <w:szCs w:val="22"/>
                </w:rPr>
                <w:id w:val="-10672686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1790C19D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C6017" w:rsidP="005A4252" w:rsidRDefault="00FC6017" w14:paraId="2760539E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sz w:val="22"/>
                <w:szCs w:val="22"/>
              </w:rPr>
              <w:t>If the response is ‘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’ the appointment of a Debate </w:t>
            </w:r>
            <w:r w:rsidR="00764D66">
              <w:rPr>
                <w:rFonts w:ascii="Arial" w:hAnsi="Arial" w:cs="Arial"/>
                <w:sz w:val="22"/>
                <w:szCs w:val="22"/>
              </w:rPr>
              <w:t>Facilitator</w:t>
            </w:r>
            <w:r w:rsidR="005A4252">
              <w:rPr>
                <w:rFonts w:ascii="Arial" w:hAnsi="Arial" w:cs="Arial"/>
                <w:sz w:val="22"/>
                <w:szCs w:val="22"/>
              </w:rPr>
              <w:t xml:space="preserve"> will be required for any E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vent where </w:t>
            </w:r>
            <w:r w:rsidR="005A4252">
              <w:rPr>
                <w:rFonts w:ascii="Arial" w:hAnsi="Arial" w:cs="Arial"/>
                <w:sz w:val="22"/>
                <w:szCs w:val="22"/>
              </w:rPr>
              <w:t xml:space="preserve">formal </w:t>
            </w:r>
            <w:r w:rsidRPr="00C35CFB">
              <w:rPr>
                <w:rFonts w:ascii="Arial" w:hAnsi="Arial" w:cs="Arial"/>
                <w:sz w:val="22"/>
                <w:szCs w:val="22"/>
              </w:rPr>
              <w:t>arrangements are to be made to allow views to be challenged with opposing speaker(s).</w:t>
            </w:r>
          </w:p>
          <w:p w:rsidRPr="00C35CFB" w:rsidR="00FC6017" w:rsidP="005A4252" w:rsidRDefault="00FC6017" w14:paraId="357494FD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F105D8" w:rsidP="005A4252" w:rsidRDefault="00021C28" w14:paraId="5484776A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indicate the Name and O</w:t>
            </w:r>
            <w:r w:rsidR="0018070E">
              <w:rPr>
                <w:rFonts w:ascii="Arial" w:hAnsi="Arial" w:cs="Arial"/>
                <w:b/>
                <w:sz w:val="22"/>
                <w:szCs w:val="22"/>
              </w:rPr>
              <w:t>ccupation</w:t>
            </w:r>
            <w:r w:rsidRPr="00C35CFB" w:rsidR="001807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F105D8">
              <w:rPr>
                <w:rFonts w:ascii="Arial" w:hAnsi="Arial" w:cs="Arial"/>
                <w:b/>
                <w:sz w:val="22"/>
                <w:szCs w:val="22"/>
              </w:rPr>
              <w:t xml:space="preserve">of the Debate 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Facilitator</w:t>
            </w:r>
            <w:r w:rsidRPr="00C35CFB" w:rsidR="00F105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A4252" w:rsidP="005A4252" w:rsidRDefault="005A4252" w14:paraId="78E5FE9D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4D66" w:rsidP="005A4252" w:rsidRDefault="00021C28" w14:paraId="2A65B676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:rsidR="00021C28" w:rsidP="005A4252" w:rsidRDefault="00021C28" w14:paraId="1B159639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cup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128D4" w:rsidP="005A4252" w:rsidRDefault="00C128D4" w14:paraId="2630DBE1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4D66" w:rsidP="005A4252" w:rsidRDefault="00764D66" w14:paraId="3B70120B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764D66">
              <w:rPr>
                <w:rFonts w:ascii="Arial" w:hAnsi="Arial" w:cs="Arial"/>
                <w:b/>
                <w:sz w:val="22"/>
                <w:szCs w:val="22"/>
              </w:rPr>
              <w:t xml:space="preserve">Is the </w:t>
            </w:r>
            <w:r w:rsidRPr="00C35CFB" w:rsidR="0018070E">
              <w:rPr>
                <w:rFonts w:ascii="Arial" w:hAnsi="Arial" w:cs="Arial"/>
                <w:b/>
                <w:sz w:val="22"/>
                <w:szCs w:val="22"/>
              </w:rPr>
              <w:t xml:space="preserve">Debate </w:t>
            </w:r>
            <w:r w:rsidR="0018070E">
              <w:rPr>
                <w:rFonts w:ascii="Arial" w:hAnsi="Arial" w:cs="Arial"/>
                <w:b/>
                <w:sz w:val="22"/>
                <w:szCs w:val="22"/>
              </w:rPr>
              <w:t>Facilitator</w:t>
            </w:r>
            <w:r w:rsidRPr="00764D66" w:rsidR="001807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4D66">
              <w:rPr>
                <w:rFonts w:ascii="Arial" w:hAnsi="Arial" w:cs="Arial"/>
                <w:b/>
                <w:sz w:val="22"/>
                <w:szCs w:val="22"/>
              </w:rPr>
              <w:t xml:space="preserve">considered to be controversial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with regards to their reputation, political views, religious views, etc.?</w:t>
            </w:r>
          </w:p>
          <w:p w:rsidR="0018070E" w:rsidP="0018070E" w:rsidRDefault="0018070E" w14:paraId="5570F887" w14:textId="7777777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18070E" w:rsidP="0018070E" w:rsidRDefault="0018070E" w14:paraId="69FB2649" w14:textId="77777777">
            <w:pPr>
              <w:pStyle w:val="Default"/>
              <w:jc w:val="both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7801779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14939468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18070E" w:rsidP="0018070E" w:rsidRDefault="0018070E" w14:paraId="62F8B727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18070E" w:rsidP="0018070E" w:rsidRDefault="0018070E" w14:paraId="7A973DF0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give reasons why:</w:t>
            </w:r>
          </w:p>
          <w:p w:rsidRPr="00C35CFB" w:rsidR="0018070E" w:rsidP="00F105D8" w:rsidRDefault="0018070E" w14:paraId="17301A2C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110701" w:rsidP="00F105D8" w:rsidRDefault="00110701" w14:paraId="2B68D8BC" w14:textId="77777777">
            <w:pPr>
              <w:pStyle w:val="BodyText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Pr="00C35CFB" w:rsidR="006C224F" w:rsidP="006C224F" w:rsidRDefault="006C224F" w14:paraId="3419FCBA" w14:textId="77777777">
      <w:pPr>
        <w:jc w:val="both"/>
        <w:rPr>
          <w:rFonts w:ascii="Arial" w:hAnsi="Arial" w:cs="Arial"/>
          <w:bCs/>
          <w:sz w:val="22"/>
          <w:szCs w:val="22"/>
        </w:rPr>
      </w:pPr>
    </w:p>
    <w:p w:rsidR="005A4252" w:rsidP="006C224F" w:rsidRDefault="005A4252" w14:paraId="640128C9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="005A4252" w:rsidP="006C224F" w:rsidRDefault="005A4252" w14:paraId="1B869039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="005A4252" w:rsidP="006C224F" w:rsidRDefault="005A4252" w14:paraId="14578F16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Pr="00DB0C89" w:rsidR="00DB0C89" w:rsidP="006C224F" w:rsidRDefault="00DB0C89" w14:paraId="7E18F131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  <w:r w:rsidRPr="00DB0C89">
        <w:rPr>
          <w:rFonts w:ascii="Arial" w:hAnsi="Arial" w:cs="Arial"/>
          <w:b/>
          <w:sz w:val="24"/>
          <w:szCs w:val="22"/>
          <w:u w:val="single"/>
        </w:rPr>
        <w:t>DECLARATION</w:t>
      </w:r>
      <w:r w:rsidR="00444E17">
        <w:rPr>
          <w:rFonts w:ascii="Arial" w:hAnsi="Arial" w:cs="Arial"/>
          <w:b/>
          <w:sz w:val="24"/>
          <w:szCs w:val="22"/>
          <w:u w:val="single"/>
        </w:rPr>
        <w:t>:</w:t>
      </w:r>
    </w:p>
    <w:p w:rsidR="00DB0C89" w:rsidP="006C224F" w:rsidRDefault="00DB0C89" w14:paraId="1DE9D977" w14:textId="77777777">
      <w:pPr>
        <w:jc w:val="both"/>
        <w:rPr>
          <w:rFonts w:ascii="Arial" w:hAnsi="Arial" w:cs="Arial"/>
          <w:b/>
          <w:sz w:val="24"/>
          <w:szCs w:val="22"/>
        </w:rPr>
      </w:pPr>
    </w:p>
    <w:p w:rsidRPr="00DB0C89" w:rsidR="001D5559" w:rsidP="006C224F" w:rsidRDefault="001D5559" w14:paraId="2F487D07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DB0C89">
        <w:rPr>
          <w:rFonts w:ascii="Arial" w:hAnsi="Arial" w:cs="Arial"/>
          <w:b/>
          <w:sz w:val="22"/>
          <w:szCs w:val="22"/>
        </w:rPr>
        <w:t>I</w:t>
      </w:r>
      <w:r w:rsidR="00444E17">
        <w:rPr>
          <w:rFonts w:ascii="Arial" w:hAnsi="Arial" w:cs="Arial"/>
          <w:b/>
          <w:sz w:val="22"/>
          <w:szCs w:val="22"/>
        </w:rPr>
        <w:t xml:space="preserve">, the </w:t>
      </w:r>
      <w:r w:rsidR="00021C28">
        <w:rPr>
          <w:rFonts w:ascii="Arial" w:hAnsi="Arial" w:cs="Arial"/>
          <w:b/>
          <w:sz w:val="22"/>
          <w:szCs w:val="22"/>
        </w:rPr>
        <w:t>Event Organiser</w:t>
      </w:r>
      <w:r w:rsidR="00444E17">
        <w:rPr>
          <w:rFonts w:ascii="Arial" w:hAnsi="Arial" w:cs="Arial"/>
          <w:b/>
          <w:sz w:val="22"/>
          <w:szCs w:val="22"/>
        </w:rPr>
        <w:t>,</w:t>
      </w:r>
      <w:r w:rsidRPr="00DB0C89">
        <w:rPr>
          <w:rFonts w:ascii="Arial" w:hAnsi="Arial" w:cs="Arial"/>
          <w:b/>
          <w:sz w:val="22"/>
          <w:szCs w:val="22"/>
        </w:rPr>
        <w:t xml:space="preserve"> declare that:</w:t>
      </w:r>
    </w:p>
    <w:p w:rsidRPr="00C35CFB" w:rsidR="001D5559" w:rsidP="006C224F" w:rsidRDefault="001D5559" w14:paraId="0AF1445F" w14:textId="77777777">
      <w:pPr>
        <w:jc w:val="both"/>
        <w:rPr>
          <w:rFonts w:ascii="Arial" w:hAnsi="Arial" w:cs="Arial"/>
          <w:sz w:val="22"/>
          <w:szCs w:val="22"/>
        </w:rPr>
      </w:pPr>
    </w:p>
    <w:p w:rsidRPr="00C35CFB" w:rsidR="006C224F" w:rsidP="007E08DD" w:rsidRDefault="006C224F" w14:paraId="64D8A748" w14:textId="77777777">
      <w:pPr>
        <w:pStyle w:val="BodyText2"/>
        <w:numPr>
          <w:ilvl w:val="0"/>
          <w:numId w:val="9"/>
        </w:numPr>
        <w:jc w:val="both"/>
        <w:rPr>
          <w:b w:val="0"/>
          <w:bCs/>
          <w:i w:val="0"/>
          <w:iCs w:val="0"/>
          <w:sz w:val="22"/>
          <w:szCs w:val="22"/>
          <w:u w:val="none"/>
        </w:rPr>
      </w:pPr>
      <w:r w:rsidRPr="00C35CFB">
        <w:rPr>
          <w:b w:val="0"/>
          <w:bCs/>
          <w:i w:val="0"/>
          <w:iCs w:val="0"/>
          <w:sz w:val="22"/>
          <w:szCs w:val="22"/>
          <w:u w:val="none"/>
        </w:rPr>
        <w:t xml:space="preserve">I am fully aware of the </w:t>
      </w:r>
      <w:r w:rsidRPr="007E08DD" w:rsidR="007E08DD">
        <w:rPr>
          <w:b w:val="0"/>
          <w:bCs/>
          <w:i w:val="0"/>
          <w:iCs w:val="0"/>
          <w:sz w:val="22"/>
          <w:szCs w:val="22"/>
          <w:u w:val="none"/>
        </w:rPr>
        <w:t xml:space="preserve">University’s Code of Practice on </w:t>
      </w:r>
      <w:r w:rsidR="00B820F7">
        <w:rPr>
          <w:b w:val="0"/>
          <w:bCs/>
          <w:i w:val="0"/>
          <w:iCs w:val="0"/>
          <w:sz w:val="22"/>
          <w:szCs w:val="22"/>
          <w:u w:val="none"/>
        </w:rPr>
        <w:t>Free Speech</w:t>
      </w:r>
      <w:r w:rsidRPr="007E08DD" w:rsidR="007E08DD">
        <w:rPr>
          <w:b w:val="0"/>
          <w:bCs/>
          <w:i w:val="0"/>
          <w:iCs w:val="0"/>
          <w:sz w:val="22"/>
          <w:szCs w:val="22"/>
          <w:u w:val="none"/>
        </w:rPr>
        <w:t xml:space="preserve"> and Events</w:t>
      </w:r>
      <w:r w:rsidR="001D5559">
        <w:rPr>
          <w:b w:val="0"/>
          <w:bCs/>
          <w:i w:val="0"/>
          <w:iCs w:val="0"/>
          <w:sz w:val="22"/>
          <w:szCs w:val="22"/>
          <w:u w:val="none"/>
        </w:rPr>
        <w:t xml:space="preserve">; </w:t>
      </w:r>
    </w:p>
    <w:p w:rsidRPr="00C35CFB" w:rsidR="00DD6FF5" w:rsidP="00DD6FF5" w:rsidRDefault="00DD6FF5" w14:paraId="66966CE4" w14:textId="77777777">
      <w:pPr>
        <w:pStyle w:val="BodyText2"/>
        <w:numPr>
          <w:ilvl w:val="0"/>
          <w:numId w:val="9"/>
        </w:numPr>
        <w:jc w:val="both"/>
        <w:rPr>
          <w:b w:val="0"/>
          <w:bCs/>
          <w:i w:val="0"/>
          <w:iCs w:val="0"/>
          <w:sz w:val="22"/>
          <w:szCs w:val="22"/>
          <w:u w:val="none"/>
        </w:rPr>
      </w:pPr>
      <w:r w:rsidRPr="00C35CFB">
        <w:rPr>
          <w:b w:val="0"/>
          <w:bCs/>
          <w:i w:val="0"/>
          <w:iCs w:val="0"/>
          <w:sz w:val="22"/>
          <w:szCs w:val="22"/>
          <w:u w:val="none"/>
        </w:rPr>
        <w:t>I have provided full and complete information</w:t>
      </w:r>
      <w:r w:rsidR="001D5559">
        <w:rPr>
          <w:b w:val="0"/>
          <w:bCs/>
          <w:i w:val="0"/>
          <w:iCs w:val="0"/>
          <w:sz w:val="22"/>
          <w:szCs w:val="22"/>
          <w:u w:val="none"/>
        </w:rPr>
        <w:t xml:space="preserve">; and </w:t>
      </w:r>
    </w:p>
    <w:p w:rsidR="006C224F" w:rsidP="002824BB" w:rsidRDefault="001D5559" w14:paraId="33DC4AB5" w14:textId="77777777">
      <w:pPr>
        <w:pStyle w:val="Heading3"/>
        <w:numPr>
          <w:ilvl w:val="0"/>
          <w:numId w:val="9"/>
        </w:numPr>
        <w:jc w:val="both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T</w:t>
      </w:r>
      <w:r w:rsidRPr="00C35CFB" w:rsidR="006C224F">
        <w:rPr>
          <w:rFonts w:cs="Arial"/>
          <w:b w:val="0"/>
          <w:bCs/>
          <w:szCs w:val="22"/>
        </w:rPr>
        <w:t xml:space="preserve">he </w:t>
      </w:r>
      <w:r w:rsidR="00975726">
        <w:rPr>
          <w:rFonts w:cs="Arial"/>
          <w:b w:val="0"/>
          <w:bCs/>
          <w:szCs w:val="22"/>
        </w:rPr>
        <w:t>Event</w:t>
      </w:r>
      <w:r w:rsidRPr="00C35CFB" w:rsidR="006C224F">
        <w:rPr>
          <w:rFonts w:cs="Arial"/>
          <w:b w:val="0"/>
          <w:bCs/>
          <w:szCs w:val="22"/>
        </w:rPr>
        <w:t xml:space="preserve"> will conform to the Code of Practice</w:t>
      </w:r>
      <w:r w:rsidR="00C35CFB">
        <w:rPr>
          <w:rFonts w:cs="Arial"/>
          <w:b w:val="0"/>
          <w:bCs/>
          <w:szCs w:val="22"/>
        </w:rPr>
        <w:t xml:space="preserve"> </w:t>
      </w:r>
      <w:r w:rsidRPr="00C35CFB" w:rsidR="00DD6FF5">
        <w:rPr>
          <w:rFonts w:cs="Arial"/>
          <w:b w:val="0"/>
          <w:bCs/>
          <w:szCs w:val="22"/>
        </w:rPr>
        <w:t>and</w:t>
      </w:r>
      <w:r>
        <w:rPr>
          <w:rFonts w:cs="Arial"/>
          <w:b w:val="0"/>
          <w:bCs/>
          <w:szCs w:val="22"/>
        </w:rPr>
        <w:t>, where applicable,</w:t>
      </w:r>
      <w:r w:rsidRPr="00C35CFB" w:rsidR="00DD6FF5">
        <w:rPr>
          <w:rFonts w:cs="Arial"/>
          <w:b w:val="0"/>
          <w:bCs/>
          <w:szCs w:val="22"/>
        </w:rPr>
        <w:t xml:space="preserve"> Union of</w:t>
      </w:r>
      <w:r w:rsidR="007E08DD">
        <w:rPr>
          <w:rFonts w:cs="Arial"/>
          <w:b w:val="0"/>
          <w:bCs/>
          <w:szCs w:val="22"/>
        </w:rPr>
        <w:t xml:space="preserve"> Brunel</w:t>
      </w:r>
      <w:r w:rsidRPr="00C35CFB" w:rsidR="00DD6FF5">
        <w:rPr>
          <w:rFonts w:cs="Arial"/>
          <w:b w:val="0"/>
          <w:bCs/>
          <w:szCs w:val="22"/>
        </w:rPr>
        <w:t xml:space="preserve"> Students policy, </w:t>
      </w:r>
      <w:r>
        <w:rPr>
          <w:rFonts w:cs="Arial"/>
          <w:b w:val="0"/>
          <w:bCs/>
          <w:szCs w:val="22"/>
        </w:rPr>
        <w:t>and I will notify</w:t>
      </w:r>
      <w:r w:rsidRPr="00C35CFB" w:rsidR="00DD6FF5">
        <w:rPr>
          <w:rFonts w:cs="Arial"/>
          <w:b w:val="0"/>
          <w:bCs/>
          <w:szCs w:val="22"/>
        </w:rPr>
        <w:t xml:space="preserve"> </w:t>
      </w:r>
      <w:r w:rsidR="00975726">
        <w:rPr>
          <w:rFonts w:cs="Arial"/>
          <w:b w:val="0"/>
          <w:bCs/>
          <w:szCs w:val="22"/>
        </w:rPr>
        <w:t>the External S</w:t>
      </w:r>
      <w:r>
        <w:rPr>
          <w:rFonts w:cs="Arial"/>
          <w:b w:val="0"/>
          <w:bCs/>
          <w:szCs w:val="22"/>
        </w:rPr>
        <w:t>peaker(s)</w:t>
      </w:r>
      <w:r w:rsidRPr="00C35CFB" w:rsidR="00DD6FF5">
        <w:rPr>
          <w:rFonts w:cs="Arial"/>
          <w:b w:val="0"/>
          <w:bCs/>
          <w:szCs w:val="22"/>
        </w:rPr>
        <w:t xml:space="preserve"> of the</w:t>
      </w:r>
      <w:r>
        <w:rPr>
          <w:rFonts w:cs="Arial"/>
          <w:b w:val="0"/>
          <w:bCs/>
          <w:szCs w:val="22"/>
        </w:rPr>
        <w:t>ir</w:t>
      </w:r>
      <w:r w:rsidRPr="00C35CFB" w:rsidR="00DD6FF5">
        <w:rPr>
          <w:rFonts w:cs="Arial"/>
          <w:b w:val="0"/>
          <w:bCs/>
          <w:szCs w:val="22"/>
        </w:rPr>
        <w:t xml:space="preserve"> responsibilities</w:t>
      </w:r>
      <w:r w:rsidRPr="00C35CFB" w:rsidR="006C224F">
        <w:rPr>
          <w:rFonts w:cs="Arial"/>
          <w:b w:val="0"/>
          <w:bCs/>
          <w:szCs w:val="22"/>
        </w:rPr>
        <w:t>.</w:t>
      </w:r>
      <w:r w:rsidRPr="00C35CFB" w:rsidR="002D2579">
        <w:rPr>
          <w:rFonts w:cs="Arial"/>
          <w:b w:val="0"/>
          <w:bCs/>
          <w:szCs w:val="22"/>
        </w:rPr>
        <w:t xml:space="preserve"> </w:t>
      </w:r>
    </w:p>
    <w:p w:rsidRPr="00366BA3" w:rsidR="00366BA3" w:rsidP="00366BA3" w:rsidRDefault="00366BA3" w14:paraId="252AE077" w14:textId="7777777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Pr="00E8789A" w:rsidR="00366BA3" w:rsidTr="00AA2F53" w14:paraId="003AA2E7" w14:textId="77777777">
        <w:trPr>
          <w:trHeight w:val="375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366BA3" w:rsidRDefault="00366BA3" w14:paraId="78F1FF7B" w14:textId="77777777">
            <w:pPr>
              <w:tabs>
                <w:tab w:val="left" w:pos="394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 xml:space="preserve">SIGNED: 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76E3121C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  <w:tr w:rsidRPr="00E8789A" w:rsidR="00366BA3" w:rsidTr="00AA2F53" w14:paraId="0A89DCD1" w14:textId="77777777">
        <w:trPr>
          <w:trHeight w:val="429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2E1321" w:rsidRDefault="00366BA3" w14:paraId="64882C97" w14:textId="77777777">
            <w:pPr>
              <w:tabs>
                <w:tab w:val="left" w:pos="3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>PRINT NAME: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5723914B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  <w:tr w:rsidRPr="00E8789A" w:rsidR="00366BA3" w:rsidTr="00AA2F53" w14:paraId="1290A2F2" w14:textId="77777777">
        <w:trPr>
          <w:trHeight w:val="37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2E1321" w:rsidRDefault="00366BA3" w14:paraId="65E8E6FC" w14:textId="77777777">
            <w:pPr>
              <w:tabs>
                <w:tab w:val="left" w:pos="3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32F24011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</w:tbl>
    <w:p w:rsidRPr="00366BA3" w:rsidR="00366BA3" w:rsidP="00366BA3" w:rsidRDefault="00366BA3" w14:paraId="51C7DE6D" w14:textId="77777777"/>
    <w:p w:rsidRPr="00C35CFB" w:rsidR="006C224F" w:rsidP="002C3C3D" w:rsidRDefault="006C224F" w14:paraId="7BACE47E" w14:textId="77777777">
      <w:pPr>
        <w:tabs>
          <w:tab w:val="left" w:pos="1233"/>
        </w:tabs>
        <w:jc w:val="both"/>
        <w:rPr>
          <w:rFonts w:ascii="Arial" w:hAnsi="Arial" w:cs="Arial"/>
          <w:sz w:val="22"/>
          <w:szCs w:val="22"/>
        </w:rPr>
        <w:sectPr w:rsidRPr="00C35CFB" w:rsidR="006C224F" w:rsidSect="00DE0A1C">
          <w:headerReference w:type="default" r:id="rId17"/>
          <w:footerReference w:type="default" r:id="rId18"/>
          <w:pgSz w:w="11906" w:h="16838"/>
          <w:pgMar w:top="1440" w:right="1080" w:bottom="1440" w:left="1080" w:header="708" w:footer="709" w:gutter="0"/>
          <w:cols w:space="708"/>
          <w:titlePg/>
          <w:docGrid w:linePitch="360"/>
        </w:sectPr>
      </w:pPr>
    </w:p>
    <w:p w:rsidRPr="00C35CFB" w:rsidR="00DC331B" w:rsidP="00DC331B" w:rsidRDefault="00DC331B" w14:paraId="32C6C15E" w14:textId="77777777">
      <w:pPr>
        <w:rPr>
          <w:rFonts w:ascii="Arial" w:hAnsi="Arial" w:cs="Arial"/>
          <w:bCs/>
          <w:vanish/>
          <w:sz w:val="24"/>
          <w:szCs w:val="24"/>
        </w:rPr>
      </w:pPr>
    </w:p>
    <w:p w:rsidRPr="00C35CFB" w:rsidR="006C224F" w:rsidP="006C224F" w:rsidRDefault="006C224F" w14:paraId="0DF4F5EA" w14:textId="77777777">
      <w:pPr>
        <w:jc w:val="both"/>
        <w:rPr>
          <w:rFonts w:ascii="Arial" w:hAnsi="Arial" w:cs="Arial"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 w:num="2"/>
          <w:docGrid w:linePitch="360"/>
        </w:sectPr>
      </w:pPr>
    </w:p>
    <w:tbl>
      <w:tblPr>
        <w:tblpPr w:leftFromText="180" w:rightFromText="180" w:vertAnchor="text" w:horzAnchor="margin" w:tblpX="-714" w:tblpY="529"/>
        <w:tblW w:w="9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Pr="00C35CFB" w:rsidR="00BD6077" w:rsidTr="00AA2F53" w14:paraId="2ADE2232" w14:textId="77777777">
        <w:trPr>
          <w:trHeight w:val="272"/>
        </w:trPr>
        <w:tc>
          <w:tcPr>
            <w:tcW w:w="9640" w:type="dxa"/>
            <w:gridSpan w:val="2"/>
            <w:shd w:val="clear" w:color="auto" w:fill="DBDBDB" w:themeFill="accent3" w:themeFillTint="66"/>
          </w:tcPr>
          <w:p w:rsidRPr="00C35CFB" w:rsidR="00BD6077" w:rsidP="00AA2F53" w:rsidRDefault="002F1532" w14:paraId="098ABF6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D6077">
              <w:rPr>
                <w:rFonts w:ascii="Arial" w:hAnsi="Arial" w:cs="Arial"/>
                <w:b/>
                <w:sz w:val="22"/>
                <w:szCs w:val="22"/>
              </w:rPr>
              <w:t>FOR STUDENT ACTIVIT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D6077">
              <w:rPr>
                <w:rFonts w:ascii="Arial" w:hAnsi="Arial" w:cs="Arial"/>
                <w:b/>
                <w:sz w:val="22"/>
                <w:szCs w:val="22"/>
              </w:rPr>
              <w:t>ES ONLY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 xml:space="preserve"> - To be compl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>ted by UBS</w:t>
            </w:r>
          </w:p>
        </w:tc>
      </w:tr>
      <w:tr w:rsidRPr="00C35CFB" w:rsidR="00BD6077" w:rsidTr="00AA2F53" w14:paraId="34B0480B" w14:textId="77777777">
        <w:trPr>
          <w:trHeight w:val="412"/>
        </w:trPr>
        <w:tc>
          <w:tcPr>
            <w:tcW w:w="4678" w:type="dxa"/>
            <w:shd w:val="clear" w:color="auto" w:fill="auto"/>
          </w:tcPr>
          <w:p w:rsidRPr="00C35CFB" w:rsidR="00BD6077" w:rsidP="00AA2F53" w:rsidRDefault="00BD6077" w14:paraId="26D2A61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Un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Brunel Students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approval:</w:t>
            </w:r>
          </w:p>
        </w:tc>
        <w:tc>
          <w:tcPr>
            <w:tcW w:w="4962" w:type="dxa"/>
            <w:shd w:val="clear" w:color="auto" w:fill="auto"/>
          </w:tcPr>
          <w:p w:rsidRPr="00C35CFB" w:rsidR="00BD6077" w:rsidP="00AA2F53" w:rsidRDefault="00536A99" w14:paraId="7A3A969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915653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973479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536A99" w:rsidTr="00AA2F53" w14:paraId="2BDAC197" w14:textId="77777777">
        <w:trPr>
          <w:trHeight w:val="645"/>
        </w:trPr>
        <w:tc>
          <w:tcPr>
            <w:tcW w:w="4678" w:type="dxa"/>
            <w:shd w:val="clear" w:color="auto" w:fill="auto"/>
          </w:tcPr>
          <w:p w:rsidRPr="00C35CFB" w:rsidR="00536A99" w:rsidP="00AA2F53" w:rsidRDefault="00536A99" w14:paraId="69C8AD8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BS Officer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Pr="00C35CFB" w:rsidR="00536A99" w:rsidP="00AA2F53" w:rsidRDefault="005B6807" w14:paraId="52B6049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Pr="00C35CFB" w:rsidR="00536A99" w:rsidTr="00AA2F53" w14:paraId="0F305B04" w14:textId="77777777">
        <w:trPr>
          <w:trHeight w:val="470"/>
        </w:trPr>
        <w:tc>
          <w:tcPr>
            <w:tcW w:w="4678" w:type="dxa"/>
            <w:shd w:val="clear" w:color="auto" w:fill="auto"/>
          </w:tcPr>
          <w:p w:rsidRPr="00FF07AD" w:rsidR="00536A99" w:rsidP="00AA2F53" w:rsidRDefault="00FF07AD" w14:paraId="02418232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</w:t>
            </w:r>
            <w:r w:rsidRPr="00FF07AD" w:rsidR="00536A99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F07AD" w:rsidR="00536A99">
              <w:rPr>
                <w:rFonts w:ascii="Arial" w:hAnsi="Arial" w:cs="Arial"/>
                <w:b/>
                <w:sz w:val="22"/>
                <w:szCs w:val="22"/>
              </w:rPr>
              <w:t>ents:</w:t>
            </w:r>
          </w:p>
        </w:tc>
        <w:tc>
          <w:tcPr>
            <w:tcW w:w="4962" w:type="dxa"/>
            <w:shd w:val="clear" w:color="auto" w:fill="auto"/>
          </w:tcPr>
          <w:p w:rsidRPr="00B820F7" w:rsidR="00536A99" w:rsidP="00AA2F53" w:rsidRDefault="00536A99" w14:paraId="262C5E74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20F7">
              <w:rPr>
                <w:rStyle w:val="None"/>
                <w:rFonts w:ascii="Arial" w:hAnsi="Arial" w:cs="Arial"/>
                <w:i/>
                <w:iCs/>
                <w:sz w:val="16"/>
                <w:szCs w:val="16"/>
                <w:lang w:val="en-US"/>
              </w:rPr>
              <w:t>&lt;no concerns- Student Activities Staff, some concerns- Student Activities Manager, significant concerns- Chair of Cabinet&gt;</w:t>
            </w:r>
          </w:p>
        </w:tc>
      </w:tr>
    </w:tbl>
    <w:p w:rsidRPr="00C35CFB" w:rsidR="006C224F" w:rsidRDefault="006C224F" w14:paraId="4D206EE3" w14:textId="77777777">
      <w:pPr>
        <w:jc w:val="both"/>
        <w:rPr>
          <w:rFonts w:ascii="Arial" w:hAnsi="Arial" w:cs="Arial"/>
          <w:b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Pr="00C35CFB" w:rsidR="006C224F" w:rsidP="006C224F" w:rsidRDefault="006C224F" w14:paraId="704ACA69" w14:textId="77777777">
      <w:pPr>
        <w:jc w:val="both"/>
        <w:rPr>
          <w:rFonts w:ascii="Arial" w:hAnsi="Arial" w:cs="Arial"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 w:num="2"/>
          <w:docGrid w:linePitch="360"/>
        </w:sectPr>
      </w:pPr>
    </w:p>
    <w:p w:rsidRPr="00C35CFB" w:rsidR="00FD6F3D" w:rsidP="006C224F" w:rsidRDefault="00FD6F3D" w14:paraId="00441715" w14:textId="7777777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714" w:tblpY="-41"/>
        <w:tblW w:w="9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Pr="00C35CFB" w:rsidR="00B820F7" w:rsidTr="00AA2F53" w14:paraId="6E76B619" w14:textId="77777777">
        <w:trPr>
          <w:trHeight w:val="272"/>
        </w:trPr>
        <w:tc>
          <w:tcPr>
            <w:tcW w:w="9640" w:type="dxa"/>
            <w:gridSpan w:val="2"/>
            <w:shd w:val="clear" w:color="auto" w:fill="DBDBDB" w:themeFill="accent3" w:themeFillTint="66"/>
          </w:tcPr>
          <w:p w:rsidRPr="00C35CFB" w:rsidR="00B820F7" w:rsidP="00AA2F53" w:rsidRDefault="001259CB" w14:paraId="4F363AB3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Y APPROVAL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 xml:space="preserve"> – To be completed by </w:t>
            </w:r>
            <w:r w:rsidRPr="00C35CFB" w:rsidR="00021C28">
              <w:rPr>
                <w:rFonts w:ascii="Arial" w:hAnsi="Arial" w:cs="Arial"/>
                <w:b/>
                <w:sz w:val="22"/>
                <w:szCs w:val="22"/>
              </w:rPr>
              <w:t xml:space="preserve"> Authorised University Officer</w:t>
            </w:r>
          </w:p>
        </w:tc>
      </w:tr>
      <w:tr w:rsidRPr="00C35CFB" w:rsidR="00B820F7" w:rsidTr="00AA2F53" w14:paraId="14AD3F43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="00B820F7" w:rsidP="00AA2F53" w:rsidRDefault="00B820F7" w14:paraId="5B34D9D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Authorised University Officer:</w:t>
            </w:r>
          </w:p>
          <w:p w:rsidR="00B820F7" w:rsidP="00AA2F53" w:rsidRDefault="00B820F7" w14:paraId="1595D13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0F7" w:rsidP="00AA2F53" w:rsidRDefault="00B820F7" w14:paraId="2F88091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B820F7" w:rsidP="00AA2F53" w:rsidRDefault="00B820F7" w14:paraId="10D1969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Pr="00C35CFB" w:rsidR="00B820F7" w:rsidP="00AA2F53" w:rsidRDefault="00B820F7" w14:paraId="538AF38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Pr="00C35CFB" w:rsidR="005B6807" w:rsidTr="00AA2F53" w14:paraId="7B12E165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Pr="005B6807" w:rsidR="005B6807" w:rsidP="00AA2F53" w:rsidRDefault="005B6807" w14:paraId="5560B02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6807">
              <w:rPr>
                <w:rFonts w:ascii="Arial" w:hAnsi="Arial" w:cs="Arial"/>
                <w:b/>
                <w:sz w:val="22"/>
                <w:szCs w:val="22"/>
              </w:rPr>
              <w:t>Due diligence undertaken:</w:t>
            </w:r>
          </w:p>
          <w:p w:rsidRPr="00C35CFB" w:rsidR="005B6807" w:rsidP="00AA2F53" w:rsidRDefault="005B6807" w14:paraId="79538915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Pr="00C35CFB" w:rsidR="005B6807" w:rsidP="00AA2F53" w:rsidRDefault="005B6807" w14:paraId="14BEE98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26032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514889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5B6807" w:rsidTr="00AA2F53" w14:paraId="33BDCC78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Pr="00C35CFB" w:rsidR="005B6807" w:rsidP="00AA2F53" w:rsidRDefault="001259CB" w14:paraId="1E5DE6B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approved</w:t>
            </w:r>
            <w:r w:rsidRPr="00C35CFB" w:rsidR="005B68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Pr="00C35CFB" w:rsidR="005B6807" w:rsidP="00AA2F53" w:rsidRDefault="005B6807" w14:paraId="1368BA3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33466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21C28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35CFB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with conditions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297795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176668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C128D4" w:rsidTr="00AA2F53" w14:paraId="78F26AA3" w14:textId="77777777">
        <w:trPr>
          <w:trHeight w:val="470"/>
        </w:trPr>
        <w:tc>
          <w:tcPr>
            <w:tcW w:w="9640" w:type="dxa"/>
            <w:gridSpan w:val="2"/>
            <w:shd w:val="clear" w:color="auto" w:fill="auto"/>
          </w:tcPr>
          <w:p w:rsidRPr="00C35CFB" w:rsidR="00C128D4" w:rsidP="00AA2F53" w:rsidRDefault="00C128D4" w14:paraId="1359D94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</w:tbl>
    <w:p w:rsidRPr="00C35CFB" w:rsidR="00020D8E" w:rsidP="00FD6F3D" w:rsidRDefault="00020D8E" w14:paraId="06F1DF3D" w14:textId="77777777">
      <w:pPr>
        <w:rPr>
          <w:rFonts w:ascii="Arial" w:hAnsi="Arial" w:cs="Arial"/>
          <w:color w:val="000000"/>
          <w:sz w:val="24"/>
          <w:szCs w:val="24"/>
        </w:rPr>
      </w:pPr>
    </w:p>
    <w:sectPr w:rsidRPr="00C35CFB" w:rsidR="00020D8E" w:rsidSect="006C224F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55D0" w16cex:dateUtc="2022-03-08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2E2F" w14:textId="77777777" w:rsidR="007B13F7" w:rsidRDefault="007B13F7" w:rsidP="00605078">
      <w:r>
        <w:separator/>
      </w:r>
    </w:p>
  </w:endnote>
  <w:endnote w:type="continuationSeparator" w:id="0">
    <w:p w14:paraId="3FFC7969" w14:textId="77777777" w:rsidR="007B13F7" w:rsidRDefault="007B13F7" w:rsidP="0060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19557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9C056" w14:textId="23DB683F" w:rsidR="00F44FBB" w:rsidRPr="00F44FBB" w:rsidRDefault="00F44FBB" w:rsidP="00F44FB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F44FBB">
              <w:rPr>
                <w:rFonts w:ascii="Arial" w:hAnsi="Arial" w:cs="Arial"/>
                <w:sz w:val="18"/>
                <w:szCs w:val="18"/>
              </w:rPr>
              <w:tab/>
            </w:r>
            <w:r w:rsidRPr="00F44FBB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F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44FB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F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44A2D9" w14:textId="77777777" w:rsidR="00C11F91" w:rsidRPr="00DC331B" w:rsidRDefault="00C11F91" w:rsidP="00605078">
    <w:pPr>
      <w:pStyle w:val="Footer"/>
      <w:jc w:val="center"/>
      <w:rPr>
        <w:rFonts w:ascii="Calibri" w:hAnsi="Calibri"/>
        <w:b/>
        <w:color w:val="4F81B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DE8A" w14:textId="77777777" w:rsidR="007B13F7" w:rsidRDefault="007B13F7" w:rsidP="00605078">
      <w:r>
        <w:separator/>
      </w:r>
    </w:p>
  </w:footnote>
  <w:footnote w:type="continuationSeparator" w:id="0">
    <w:p w14:paraId="0A30C9C3" w14:textId="77777777" w:rsidR="007B13F7" w:rsidRDefault="007B13F7" w:rsidP="0060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D2CF" w14:textId="77777777" w:rsidR="00C11F91" w:rsidRDefault="00C11F91" w:rsidP="008E4454">
    <w:pPr>
      <w:pStyle w:val="Header"/>
      <w:tabs>
        <w:tab w:val="left" w:pos="1134"/>
        <w:tab w:val="right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392"/>
    <w:multiLevelType w:val="hybridMultilevel"/>
    <w:tmpl w:val="6F3A7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A4D"/>
    <w:multiLevelType w:val="hybridMultilevel"/>
    <w:tmpl w:val="73920E16"/>
    <w:lvl w:ilvl="0" w:tplc="370C491C">
      <w:start w:val="1"/>
      <w:numFmt w:val="bullet"/>
      <w:lvlText w:val="o"/>
      <w:lvlJc w:val="left"/>
      <w:pPr>
        <w:tabs>
          <w:tab w:val="num" w:pos="2120"/>
        </w:tabs>
        <w:ind w:left="2120" w:hanging="680"/>
      </w:pPr>
      <w:rPr>
        <w:rFonts w:ascii="Courier New" w:hAnsi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89"/>
        </w:tabs>
        <w:ind w:left="1689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15A101F3"/>
    <w:multiLevelType w:val="hybridMultilevel"/>
    <w:tmpl w:val="0994B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E1E"/>
    <w:multiLevelType w:val="hybridMultilevel"/>
    <w:tmpl w:val="E1FC2E2E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A9A"/>
    <w:multiLevelType w:val="hybridMultilevel"/>
    <w:tmpl w:val="93861B7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4B35713B"/>
    <w:multiLevelType w:val="hybridMultilevel"/>
    <w:tmpl w:val="7F02F958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C2F6C"/>
    <w:multiLevelType w:val="hybridMultilevel"/>
    <w:tmpl w:val="E32E0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F2465"/>
    <w:multiLevelType w:val="hybridMultilevel"/>
    <w:tmpl w:val="1B92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84CEA"/>
    <w:multiLevelType w:val="hybridMultilevel"/>
    <w:tmpl w:val="FA288F74"/>
    <w:lvl w:ilvl="0" w:tplc="FC9C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8D0923"/>
    <w:multiLevelType w:val="hybridMultilevel"/>
    <w:tmpl w:val="7AFCA7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A4"/>
    <w:rsid w:val="00020D8E"/>
    <w:rsid w:val="00021C28"/>
    <w:rsid w:val="00032361"/>
    <w:rsid w:val="00037D20"/>
    <w:rsid w:val="00045685"/>
    <w:rsid w:val="00045D8D"/>
    <w:rsid w:val="0005055C"/>
    <w:rsid w:val="00052611"/>
    <w:rsid w:val="00054141"/>
    <w:rsid w:val="000576C9"/>
    <w:rsid w:val="000612A3"/>
    <w:rsid w:val="00065B28"/>
    <w:rsid w:val="000C0D87"/>
    <w:rsid w:val="000C5EEF"/>
    <w:rsid w:val="000D006A"/>
    <w:rsid w:val="000F0697"/>
    <w:rsid w:val="00102573"/>
    <w:rsid w:val="00110701"/>
    <w:rsid w:val="0011519D"/>
    <w:rsid w:val="00117A6D"/>
    <w:rsid w:val="001259CB"/>
    <w:rsid w:val="00132406"/>
    <w:rsid w:val="0013405C"/>
    <w:rsid w:val="001460FA"/>
    <w:rsid w:val="00165FCB"/>
    <w:rsid w:val="0017311F"/>
    <w:rsid w:val="00176B9A"/>
    <w:rsid w:val="0018070E"/>
    <w:rsid w:val="00184538"/>
    <w:rsid w:val="001C4763"/>
    <w:rsid w:val="001D5559"/>
    <w:rsid w:val="0021496E"/>
    <w:rsid w:val="00221453"/>
    <w:rsid w:val="002319CB"/>
    <w:rsid w:val="00245C6C"/>
    <w:rsid w:val="00256072"/>
    <w:rsid w:val="0025669C"/>
    <w:rsid w:val="00256905"/>
    <w:rsid w:val="00296B94"/>
    <w:rsid w:val="002B7D11"/>
    <w:rsid w:val="002C3C3D"/>
    <w:rsid w:val="002D2579"/>
    <w:rsid w:val="002D7E8D"/>
    <w:rsid w:val="002F1532"/>
    <w:rsid w:val="00301322"/>
    <w:rsid w:val="0030152A"/>
    <w:rsid w:val="003115E1"/>
    <w:rsid w:val="003239B9"/>
    <w:rsid w:val="00340E39"/>
    <w:rsid w:val="00355DF4"/>
    <w:rsid w:val="00362AC8"/>
    <w:rsid w:val="00366BA3"/>
    <w:rsid w:val="00373249"/>
    <w:rsid w:val="0038551F"/>
    <w:rsid w:val="003A433A"/>
    <w:rsid w:val="003B19B3"/>
    <w:rsid w:val="003B4FF2"/>
    <w:rsid w:val="003B679C"/>
    <w:rsid w:val="003B73C2"/>
    <w:rsid w:val="003C2F58"/>
    <w:rsid w:val="003C4770"/>
    <w:rsid w:val="00400668"/>
    <w:rsid w:val="00421CDA"/>
    <w:rsid w:val="004303E7"/>
    <w:rsid w:val="00442B64"/>
    <w:rsid w:val="00444E17"/>
    <w:rsid w:val="004574B7"/>
    <w:rsid w:val="00473791"/>
    <w:rsid w:val="004F1027"/>
    <w:rsid w:val="004F5BF7"/>
    <w:rsid w:val="00536A99"/>
    <w:rsid w:val="00544BEA"/>
    <w:rsid w:val="005655DF"/>
    <w:rsid w:val="005A2E6D"/>
    <w:rsid w:val="005A4252"/>
    <w:rsid w:val="005B65F8"/>
    <w:rsid w:val="005B6807"/>
    <w:rsid w:val="005C5CA4"/>
    <w:rsid w:val="005D262D"/>
    <w:rsid w:val="005F3BC7"/>
    <w:rsid w:val="005F4523"/>
    <w:rsid w:val="00605078"/>
    <w:rsid w:val="00605D43"/>
    <w:rsid w:val="006137F5"/>
    <w:rsid w:val="0064532D"/>
    <w:rsid w:val="0066059D"/>
    <w:rsid w:val="00665F36"/>
    <w:rsid w:val="0066642F"/>
    <w:rsid w:val="00675B16"/>
    <w:rsid w:val="00677F67"/>
    <w:rsid w:val="006B096F"/>
    <w:rsid w:val="006C224F"/>
    <w:rsid w:val="006D3D59"/>
    <w:rsid w:val="006E6FF3"/>
    <w:rsid w:val="0070199D"/>
    <w:rsid w:val="00757546"/>
    <w:rsid w:val="00760A31"/>
    <w:rsid w:val="00763A2A"/>
    <w:rsid w:val="00764D66"/>
    <w:rsid w:val="00770FD8"/>
    <w:rsid w:val="007719F8"/>
    <w:rsid w:val="00772527"/>
    <w:rsid w:val="00781083"/>
    <w:rsid w:val="0078330F"/>
    <w:rsid w:val="00786A8D"/>
    <w:rsid w:val="00795E56"/>
    <w:rsid w:val="007A4A05"/>
    <w:rsid w:val="007B13F7"/>
    <w:rsid w:val="007E08DD"/>
    <w:rsid w:val="007E679B"/>
    <w:rsid w:val="00803536"/>
    <w:rsid w:val="00810A23"/>
    <w:rsid w:val="00813F9E"/>
    <w:rsid w:val="008231F9"/>
    <w:rsid w:val="00841BA6"/>
    <w:rsid w:val="0085561D"/>
    <w:rsid w:val="00864296"/>
    <w:rsid w:val="00896BC7"/>
    <w:rsid w:val="008A2115"/>
    <w:rsid w:val="008A489A"/>
    <w:rsid w:val="008B5C71"/>
    <w:rsid w:val="008E4454"/>
    <w:rsid w:val="00915BD8"/>
    <w:rsid w:val="00920CAC"/>
    <w:rsid w:val="009261F0"/>
    <w:rsid w:val="00970F21"/>
    <w:rsid w:val="00975726"/>
    <w:rsid w:val="00975B86"/>
    <w:rsid w:val="00980F20"/>
    <w:rsid w:val="00994410"/>
    <w:rsid w:val="009959EE"/>
    <w:rsid w:val="009B0F9D"/>
    <w:rsid w:val="00A223DA"/>
    <w:rsid w:val="00A44535"/>
    <w:rsid w:val="00A70A3A"/>
    <w:rsid w:val="00A77779"/>
    <w:rsid w:val="00A94E99"/>
    <w:rsid w:val="00A95848"/>
    <w:rsid w:val="00AA2F53"/>
    <w:rsid w:val="00AD1E08"/>
    <w:rsid w:val="00AD5C4B"/>
    <w:rsid w:val="00AE2C71"/>
    <w:rsid w:val="00AF6ED3"/>
    <w:rsid w:val="00B010C7"/>
    <w:rsid w:val="00B16FFC"/>
    <w:rsid w:val="00B17A29"/>
    <w:rsid w:val="00B36575"/>
    <w:rsid w:val="00B40008"/>
    <w:rsid w:val="00B67978"/>
    <w:rsid w:val="00B75381"/>
    <w:rsid w:val="00B820F7"/>
    <w:rsid w:val="00BB43B1"/>
    <w:rsid w:val="00BD6077"/>
    <w:rsid w:val="00BF08F4"/>
    <w:rsid w:val="00BF62A7"/>
    <w:rsid w:val="00C05704"/>
    <w:rsid w:val="00C11F91"/>
    <w:rsid w:val="00C128D4"/>
    <w:rsid w:val="00C319A0"/>
    <w:rsid w:val="00C34102"/>
    <w:rsid w:val="00C349B6"/>
    <w:rsid w:val="00C35CFB"/>
    <w:rsid w:val="00C54807"/>
    <w:rsid w:val="00C55A83"/>
    <w:rsid w:val="00C8062D"/>
    <w:rsid w:val="00C95FB1"/>
    <w:rsid w:val="00CA48A0"/>
    <w:rsid w:val="00CB5F4A"/>
    <w:rsid w:val="00CD2BBE"/>
    <w:rsid w:val="00D16DF2"/>
    <w:rsid w:val="00D45988"/>
    <w:rsid w:val="00D52887"/>
    <w:rsid w:val="00D537CB"/>
    <w:rsid w:val="00D57F7B"/>
    <w:rsid w:val="00D865AE"/>
    <w:rsid w:val="00D941C3"/>
    <w:rsid w:val="00DB0C89"/>
    <w:rsid w:val="00DC331B"/>
    <w:rsid w:val="00DD16E7"/>
    <w:rsid w:val="00DD6FF5"/>
    <w:rsid w:val="00DE0A1C"/>
    <w:rsid w:val="00DF2539"/>
    <w:rsid w:val="00E308CD"/>
    <w:rsid w:val="00E40B81"/>
    <w:rsid w:val="00E45865"/>
    <w:rsid w:val="00E57156"/>
    <w:rsid w:val="00E92060"/>
    <w:rsid w:val="00EC7DEF"/>
    <w:rsid w:val="00ED0482"/>
    <w:rsid w:val="00ED1B4B"/>
    <w:rsid w:val="00F105D8"/>
    <w:rsid w:val="00F305A7"/>
    <w:rsid w:val="00F3173D"/>
    <w:rsid w:val="00F36C24"/>
    <w:rsid w:val="00F37E95"/>
    <w:rsid w:val="00F44FBB"/>
    <w:rsid w:val="00F66942"/>
    <w:rsid w:val="00F8527D"/>
    <w:rsid w:val="00F94F22"/>
    <w:rsid w:val="00FA01FB"/>
    <w:rsid w:val="00FA2E39"/>
    <w:rsid w:val="00FC6017"/>
    <w:rsid w:val="00FD6F3D"/>
    <w:rsid w:val="00FE142F"/>
    <w:rsid w:val="00FF07AD"/>
    <w:rsid w:val="00FF3459"/>
    <w:rsid w:val="3BEFF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EDFD67"/>
  <w15:chartTrackingRefBased/>
  <w15:docId w15:val="{68F22D77-CE14-4E59-8D6A-60B01612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2BBE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ED1B4B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224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CA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2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0D8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050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5078"/>
    <w:rPr>
      <w:lang w:eastAsia="en-US"/>
    </w:rPr>
  </w:style>
  <w:style w:type="paragraph" w:styleId="Footer">
    <w:name w:val="footer"/>
    <w:basedOn w:val="Normal"/>
    <w:link w:val="FooterChar"/>
    <w:uiPriority w:val="99"/>
    <w:rsid w:val="006050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5078"/>
    <w:rPr>
      <w:lang w:eastAsia="en-US"/>
    </w:rPr>
  </w:style>
  <w:style w:type="character" w:customStyle="1" w:styleId="Heading4Char">
    <w:name w:val="Heading 4 Char"/>
    <w:link w:val="Heading4"/>
    <w:semiHidden/>
    <w:rsid w:val="006C224F"/>
    <w:rPr>
      <w:rFonts w:ascii="Cambria" w:eastAsia="MS Gothic" w:hAnsi="Cambria" w:cs="Times New Roman"/>
      <w:b/>
      <w:bCs/>
      <w:i/>
      <w:iCs/>
      <w:color w:val="4F81BD"/>
      <w:lang w:eastAsia="en-US"/>
    </w:rPr>
  </w:style>
  <w:style w:type="paragraph" w:styleId="Title">
    <w:name w:val="Title"/>
    <w:basedOn w:val="Normal"/>
    <w:link w:val="TitleChar"/>
    <w:qFormat/>
    <w:rsid w:val="006C224F"/>
    <w:pPr>
      <w:jc w:val="center"/>
    </w:pPr>
    <w:rPr>
      <w:rFonts w:ascii="Arial" w:hAnsi="Arial"/>
      <w:b/>
      <w:sz w:val="32"/>
      <w:szCs w:val="24"/>
    </w:rPr>
  </w:style>
  <w:style w:type="character" w:customStyle="1" w:styleId="TitleChar">
    <w:name w:val="Title Char"/>
    <w:link w:val="Title"/>
    <w:rsid w:val="006C224F"/>
    <w:rPr>
      <w:rFonts w:ascii="Arial" w:hAnsi="Arial"/>
      <w:b/>
      <w:sz w:val="32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C224F"/>
    <w:pPr>
      <w:jc w:val="both"/>
    </w:pPr>
    <w:rPr>
      <w:bCs/>
      <w:sz w:val="24"/>
      <w:szCs w:val="24"/>
    </w:rPr>
  </w:style>
  <w:style w:type="character" w:customStyle="1" w:styleId="BodyTextChar">
    <w:name w:val="Body Text Char"/>
    <w:link w:val="BodyText"/>
    <w:rsid w:val="006C224F"/>
    <w:rPr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C224F"/>
    <w:pPr>
      <w:jc w:val="center"/>
    </w:pPr>
    <w:rPr>
      <w:rFonts w:ascii="Arial" w:hAnsi="Arial" w:cs="Arial"/>
      <w:b/>
      <w:i/>
      <w:iCs/>
      <w:sz w:val="24"/>
      <w:szCs w:val="24"/>
      <w:u w:val="single"/>
    </w:rPr>
  </w:style>
  <w:style w:type="character" w:customStyle="1" w:styleId="BodyText2Char">
    <w:name w:val="Body Text 2 Char"/>
    <w:link w:val="BodyText2"/>
    <w:rsid w:val="006C224F"/>
    <w:rPr>
      <w:rFonts w:ascii="Arial" w:hAnsi="Arial" w:cs="Arial"/>
      <w:b/>
      <w:i/>
      <w:iCs/>
      <w:sz w:val="24"/>
      <w:szCs w:val="24"/>
      <w:u w:val="single"/>
      <w:lang w:eastAsia="en-US"/>
    </w:rPr>
  </w:style>
  <w:style w:type="table" w:styleId="TableGrid">
    <w:name w:val="Table Grid"/>
    <w:basedOn w:val="TableNormal"/>
    <w:rsid w:val="00FD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qFormat/>
    <w:rsid w:val="00B17A2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B679C"/>
    <w:rPr>
      <w:color w:val="605E5C"/>
      <w:shd w:val="clear" w:color="auto" w:fill="E1DFDD"/>
    </w:rPr>
  </w:style>
  <w:style w:type="paragraph" w:customStyle="1" w:styleId="BodyA">
    <w:name w:val="Body A"/>
    <w:rsid w:val="0003236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customStyle="1" w:styleId="None">
    <w:name w:val="None"/>
    <w:rsid w:val="00032361"/>
  </w:style>
  <w:style w:type="character" w:styleId="FollowedHyperlink">
    <w:name w:val="FollowedHyperlink"/>
    <w:rsid w:val="00296B94"/>
    <w:rPr>
      <w:color w:val="954F72"/>
      <w:u w:val="single"/>
    </w:rPr>
  </w:style>
  <w:style w:type="character" w:styleId="CommentReference">
    <w:name w:val="annotation reference"/>
    <w:basedOn w:val="DefaultParagraphFont"/>
    <w:rsid w:val="00F10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5D8"/>
  </w:style>
  <w:style w:type="character" w:customStyle="1" w:styleId="CommentTextChar">
    <w:name w:val="Comment Text Char"/>
    <w:basedOn w:val="DefaultParagraphFont"/>
    <w:link w:val="CommentText"/>
    <w:rsid w:val="00F105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5D8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F25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0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.activities@brunel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students.brunel.ac.uk/documents/Policies/code-of-practice-on-free-speech-and-event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egal.Services@brunel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nference@brunel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al.Services@brune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a08391-2806-4e0b-8e24-6eb809e06a2b">
      <Value>1</Value>
    </TaxCatchAll>
    <BrunelBaseOwner0 xmlns="41a53c56-1d61-4463-ac45-a31d2e449a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41a53c56-1d61-4463-ac45-a31d2e449a1c">
      <Terms xmlns="http://schemas.microsoft.com/office/infopath/2007/PartnerControls"/>
    </BrunelBaseAudience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E69A1193E949034B8C9B5DE05167DF01" ma:contentTypeVersion="1" ma:contentTypeDescription="This is the base type for all Brunel documents." ma:contentTypeScope="" ma:versionID="acd16290c77a8631c6e346ec4f2ab866">
  <xsd:schema xmlns:xsd="http://www.w3.org/2001/XMLSchema" xmlns:xs="http://www.w3.org/2001/XMLSchema" xmlns:p="http://schemas.microsoft.com/office/2006/metadata/properties" xmlns:ns2="41a53c56-1d61-4463-ac45-a31d2e449a1c" xmlns:ns3="4da08391-2806-4e0b-8e24-6eb809e06a2b" xmlns:ns4="87533468-c187-44e9-b561-aa1157f05069" targetNamespace="http://schemas.microsoft.com/office/2006/metadata/properties" ma:root="true" ma:fieldsID="ec3f43358160f84e1c700feed725c835" ns2:_="" ns3:_="" ns4:_="">
    <xsd:import namespace="41a53c56-1d61-4463-ac45-a31d2e449a1c"/>
    <xsd:import namespace="4da08391-2806-4e0b-8e24-6eb809e06a2b"/>
    <xsd:import namespace="87533468-c187-44e9-b561-aa1157f05069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53c56-1d61-4463-ac45-a31d2e449a1c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08391-2806-4e0b-8e24-6eb809e06a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ca19ee-c5cb-4f4e-b07a-c9c59f00eb8d}" ma:internalName="TaxCatchAll" ma:showField="CatchAllData" ma:web="4da08391-2806-4e0b-8e24-6eb809e06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33468-c187-44e9-b561-aa1157f05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DB64-3CE8-48D3-AA31-625707AB5C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533468-c187-44e9-b561-aa1157f05069"/>
    <ds:schemaRef ds:uri="http://www.w3.org/XML/1998/namespace"/>
    <ds:schemaRef ds:uri="4da08391-2806-4e0b-8e24-6eb809e06a2b"/>
    <ds:schemaRef ds:uri="41a53c56-1d61-4463-ac45-a31d2e449a1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9A6F31-3789-4B05-9FDB-A9220F545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6603E-EE3C-4EE4-8086-3E3E3C64B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53c56-1d61-4463-ac45-a31d2e449a1c"/>
    <ds:schemaRef ds:uri="4da08391-2806-4e0b-8e24-6eb809e06a2b"/>
    <ds:schemaRef ds:uri="87533468-c187-44e9-b561-aa1157f05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A5B4F-A782-44FF-818B-B824A8EE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56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4962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Luisa.Costa@brune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-speaker-form1</dc:title>
  <dc:subject>
  </dc:subject>
  <dc:creator>Batt</dc:creator>
  <cp:keywords>
  </cp:keywords>
  <cp:lastModifiedBy>Miss Natasha Fletcher</cp:lastModifiedBy>
  <cp:revision>4</cp:revision>
  <cp:lastPrinted>2016-03-04T16:10:00Z</cp:lastPrinted>
  <dcterms:created xsi:type="dcterms:W3CDTF">2022-05-11T10:42:00Z</dcterms:created>
  <dcterms:modified xsi:type="dcterms:W3CDTF">2022-07-01T10:3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69A1193E949034B8C9B5DE05167DF01</vt:lpwstr>
  </property>
  <property fmtid="{D5CDD505-2E9C-101B-9397-08002B2CF9AE}" pid="3" name="_dlc_DocIdItemGuid">
    <vt:lpwstr>fc53ebf8-ef47-4385-9f6d-d9ea43680e7c</vt:lpwstr>
  </property>
  <property fmtid="{D5CDD505-2E9C-101B-9397-08002B2CF9AE}" pid="4" name="BrunelBaseAudience">
    <vt:lpwstr/>
  </property>
  <property fmtid="{D5CDD505-2E9C-101B-9397-08002B2CF9AE}" pid="5" name="BrunelBaseOwner">
    <vt:lpwstr>1;#Quality|1a06d339-1c64-4e87-8be1-a4c253598b80</vt:lpwstr>
  </property>
</Properties>
</file>